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2D7290" w:rsidRPr="00287073" w14:paraId="7E535B05" w14:textId="77777777" w:rsidTr="00383D8A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55D9" w14:textId="77777777" w:rsidR="002D7290" w:rsidRPr="00287073" w:rsidRDefault="002D7290" w:rsidP="00383D8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6BBA" w14:textId="77777777" w:rsidR="002D7290" w:rsidRPr="00287073" w:rsidRDefault="002D7290" w:rsidP="00383D8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F2F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9E93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2D7290" w:rsidRPr="00287073" w14:paraId="6FB80100" w14:textId="77777777" w:rsidTr="00702655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7C50D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F75D7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88515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65783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11C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34D1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1D7FFE29" w14:textId="77777777" w:rsidTr="00702655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B5D5B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2561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BD25A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C369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8D5A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996C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BB5E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29713F91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C39" w14:textId="78A07244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2FA" w14:textId="3E4C9DAE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CB8" w14:textId="1C49E32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7E5" w14:textId="599CC2F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036" w14:textId="6DF119A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9EB" w14:textId="55713EC2" w:rsidR="002D7290" w:rsidRPr="002D7290" w:rsidRDefault="002D7290" w:rsidP="002D72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A16B" w14:textId="7481695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702655" w:rsidRPr="00287073" w14:paraId="752892B7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63F" w14:textId="23209679" w:rsidR="00702655" w:rsidRPr="00DC47F3" w:rsidRDefault="00702655" w:rsidP="003D4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8DF" w14:textId="45046AB1" w:rsidR="00702655" w:rsidRPr="00DC47F3" w:rsidRDefault="00702655" w:rsidP="003D4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8FC" w14:textId="6187AD29" w:rsidR="00702655" w:rsidRPr="00DC47F3" w:rsidRDefault="00702655" w:rsidP="003D4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F16" w14:textId="77777777" w:rsidR="00702655" w:rsidRPr="006C6C08" w:rsidRDefault="00702655" w:rsidP="006C6C0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C6C08">
              <w:rPr>
                <w:sz w:val="26"/>
                <w:szCs w:val="26"/>
                <w:lang w:eastAsia="en-US"/>
              </w:rPr>
              <w:t xml:space="preserve">Стойки С-I, С-II, </w:t>
            </w:r>
          </w:p>
          <w:p w14:paraId="17E2E804" w14:textId="77777777" w:rsidR="00702655" w:rsidRPr="006C6C08" w:rsidRDefault="00702655" w:rsidP="006C6C0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C6C08">
              <w:rPr>
                <w:sz w:val="26"/>
                <w:szCs w:val="26"/>
                <w:lang w:eastAsia="en-US"/>
              </w:rPr>
              <w:t>C-III, C-V</w:t>
            </w:r>
          </w:p>
          <w:p w14:paraId="76EB9DB1" w14:textId="77777777" w:rsidR="00702655" w:rsidRPr="006C6C08" w:rsidRDefault="00702655" w:rsidP="006C6C0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480D9100" w14:textId="77777777" w:rsidR="00702655" w:rsidRPr="006C6C08" w:rsidRDefault="00702655" w:rsidP="006C6C0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C6C08">
              <w:rPr>
                <w:sz w:val="26"/>
                <w:szCs w:val="26"/>
                <w:lang w:eastAsia="en-US"/>
              </w:rPr>
              <w:t xml:space="preserve">Штативы Ш-I, Ш-II, </w:t>
            </w:r>
          </w:p>
          <w:p w14:paraId="4B809706" w14:textId="038B61F2" w:rsidR="00702655" w:rsidRPr="00702655" w:rsidRDefault="00702655" w:rsidP="006C6C0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6C6C08">
              <w:rPr>
                <w:sz w:val="26"/>
                <w:szCs w:val="26"/>
                <w:lang w:eastAsia="en-US"/>
              </w:rPr>
              <w:t>Ш</w:t>
            </w:r>
            <w:r w:rsidRPr="006C6C08">
              <w:rPr>
                <w:sz w:val="26"/>
                <w:szCs w:val="26"/>
                <w:lang w:val="en-US" w:eastAsia="en-US"/>
              </w:rPr>
              <w:t xml:space="preserve">-III, </w:t>
            </w:r>
            <w:r w:rsidRPr="006C6C08">
              <w:rPr>
                <w:sz w:val="26"/>
                <w:szCs w:val="26"/>
                <w:lang w:eastAsia="en-US"/>
              </w:rPr>
              <w:t>ШМ</w:t>
            </w:r>
            <w:r w:rsidRPr="006C6C08">
              <w:rPr>
                <w:sz w:val="26"/>
                <w:szCs w:val="26"/>
                <w:lang w:val="en-US" w:eastAsia="en-US"/>
              </w:rPr>
              <w:t>-I</w:t>
            </w:r>
            <w:r w:rsidRPr="00702655">
              <w:rPr>
                <w:sz w:val="26"/>
                <w:szCs w:val="26"/>
                <w:lang w:val="en-US" w:eastAsia="en-US"/>
              </w:rPr>
              <w:t>,</w:t>
            </w:r>
          </w:p>
          <w:p w14:paraId="55849CB1" w14:textId="1F2E9BD8" w:rsidR="00702655" w:rsidRPr="006C6C08" w:rsidRDefault="00702655" w:rsidP="006C6C0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6C6C08">
              <w:rPr>
                <w:sz w:val="26"/>
                <w:szCs w:val="26"/>
                <w:lang w:eastAsia="en-US"/>
              </w:rPr>
              <w:t>ШМ</w:t>
            </w:r>
            <w:r w:rsidRPr="006C6C08">
              <w:rPr>
                <w:sz w:val="26"/>
                <w:szCs w:val="26"/>
                <w:lang w:val="en-US" w:eastAsia="en-US"/>
              </w:rPr>
              <w:t xml:space="preserve">-II, </w:t>
            </w:r>
            <w:r w:rsidRPr="006C6C08">
              <w:rPr>
                <w:sz w:val="26"/>
                <w:szCs w:val="26"/>
                <w:lang w:eastAsia="en-US"/>
              </w:rPr>
              <w:t>ШМ</w:t>
            </w:r>
            <w:r w:rsidRPr="006C6C08">
              <w:rPr>
                <w:sz w:val="26"/>
                <w:szCs w:val="26"/>
                <w:lang w:val="en-US" w:eastAsia="en-US"/>
              </w:rPr>
              <w:t xml:space="preserve">-III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7A3" w14:textId="7232CFDA" w:rsidR="00702655" w:rsidRPr="00DC47F3" w:rsidRDefault="00702655" w:rsidP="000F03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0F030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0F0305">
              <w:rPr>
                <w:sz w:val="26"/>
                <w:szCs w:val="26"/>
                <w:lang w:eastAsia="en-US"/>
              </w:rPr>
              <w:t>0 – 250</w:t>
            </w:r>
            <w:proofErr w:type="gramEnd"/>
            <w:r w:rsidRPr="000F030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BCA" w14:textId="77777777" w:rsidR="00702655" w:rsidRDefault="00702655" w:rsidP="000F0305">
            <w:pPr>
              <w:rPr>
                <w:sz w:val="26"/>
                <w:szCs w:val="26"/>
                <w:lang w:eastAsia="en-US"/>
              </w:rPr>
            </w:pPr>
            <w:r w:rsidRPr="000F0305">
              <w:rPr>
                <w:sz w:val="26"/>
                <w:szCs w:val="26"/>
                <w:lang w:eastAsia="en-US"/>
              </w:rPr>
              <w:t xml:space="preserve">Допустимое </w:t>
            </w:r>
          </w:p>
          <w:p w14:paraId="1658606C" w14:textId="00BA4231" w:rsidR="00702655" w:rsidRPr="000F0305" w:rsidRDefault="00702655" w:rsidP="000F0305">
            <w:pPr>
              <w:rPr>
                <w:sz w:val="26"/>
                <w:szCs w:val="26"/>
                <w:lang w:eastAsia="en-US"/>
              </w:rPr>
            </w:pPr>
            <w:r w:rsidRPr="000F0305">
              <w:rPr>
                <w:sz w:val="26"/>
                <w:szCs w:val="26"/>
                <w:lang w:eastAsia="en-US"/>
              </w:rPr>
              <w:t>от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0F0305">
              <w:rPr>
                <w:sz w:val="26"/>
                <w:szCs w:val="26"/>
                <w:lang w:eastAsia="en-US"/>
              </w:rPr>
              <w:t>лонение от плоскостности</w:t>
            </w:r>
          </w:p>
          <w:p w14:paraId="5777CD93" w14:textId="77777777" w:rsidR="00702655" w:rsidRPr="000F0305" w:rsidRDefault="00702655" w:rsidP="000F0305">
            <w:pPr>
              <w:rPr>
                <w:sz w:val="26"/>
                <w:szCs w:val="26"/>
                <w:lang w:eastAsia="en-US"/>
              </w:rPr>
            </w:pPr>
            <w:r w:rsidRPr="000F030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0F0305">
              <w:rPr>
                <w:sz w:val="26"/>
                <w:szCs w:val="26"/>
                <w:lang w:eastAsia="en-US"/>
              </w:rPr>
              <w:t>0,6 – 4,0</w:t>
            </w:r>
            <w:proofErr w:type="gramEnd"/>
            <w:r w:rsidRPr="000F0305">
              <w:rPr>
                <w:sz w:val="26"/>
                <w:szCs w:val="26"/>
                <w:lang w:eastAsia="en-US"/>
              </w:rPr>
              <w:t>) мкм</w:t>
            </w:r>
          </w:p>
          <w:p w14:paraId="2A165F0A" w14:textId="77777777" w:rsidR="00702655" w:rsidRPr="000F0305" w:rsidRDefault="00702655" w:rsidP="000F0305">
            <w:pPr>
              <w:rPr>
                <w:sz w:val="26"/>
                <w:szCs w:val="26"/>
                <w:lang w:eastAsia="en-US"/>
              </w:rPr>
            </w:pPr>
            <w:r w:rsidRPr="000F0305">
              <w:rPr>
                <w:sz w:val="26"/>
                <w:szCs w:val="26"/>
                <w:lang w:eastAsia="en-US"/>
              </w:rPr>
              <w:t>прогиб</w:t>
            </w:r>
          </w:p>
          <w:p w14:paraId="4509834A" w14:textId="3748C5EB" w:rsidR="00702655" w:rsidRPr="00DC47F3" w:rsidRDefault="00702655" w:rsidP="000F0305">
            <w:pPr>
              <w:rPr>
                <w:sz w:val="26"/>
                <w:szCs w:val="26"/>
                <w:lang w:eastAsia="en-US"/>
              </w:rPr>
            </w:pPr>
            <w:r w:rsidRPr="000F0305">
              <w:rPr>
                <w:sz w:val="26"/>
                <w:szCs w:val="26"/>
                <w:lang w:eastAsia="en-US"/>
              </w:rPr>
              <w:t>± (0,002–0,04) м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E7704" w14:textId="6ADC5D60" w:rsidR="00702655" w:rsidRPr="00DC47F3" w:rsidRDefault="0070265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702655" w:rsidRPr="00287073" w14:paraId="2F7D674D" w14:textId="77777777" w:rsidTr="000A41A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A2B" w14:textId="1DAAB90D" w:rsidR="00702655" w:rsidRDefault="00702655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2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6CB" w14:textId="626928B4" w:rsidR="00702655" w:rsidRPr="00DC47F3" w:rsidRDefault="00702655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C0E" w14:textId="774B79A6" w:rsidR="00702655" w:rsidRPr="00DC47F3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557" w14:textId="77777777" w:rsidR="00702655" w:rsidRPr="001831D0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Меры длины</w:t>
            </w:r>
          </w:p>
          <w:p w14:paraId="1D852BDB" w14:textId="28F7409F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 xml:space="preserve"> концевые</w:t>
            </w:r>
          </w:p>
          <w:p w14:paraId="18F02323" w14:textId="77777777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плоскопараллельные</w:t>
            </w:r>
          </w:p>
          <w:p w14:paraId="5B84A48D" w14:textId="4F80C07E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раб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94C" w14:textId="2B1024C0" w:rsidR="00702655" w:rsidRPr="000F0305" w:rsidRDefault="00702655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0,5 – 10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472" w14:textId="61B41EA2" w:rsidR="00702655" w:rsidRPr="000F0305" w:rsidRDefault="00702655" w:rsidP="0070265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02655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02655">
              <w:rPr>
                <w:sz w:val="26"/>
                <w:szCs w:val="26"/>
                <w:lang w:eastAsia="en-US"/>
              </w:rPr>
              <w:t>. 4, 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6D6DB" w14:textId="77777777" w:rsidR="00702655" w:rsidRPr="006C6C08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702655" w:rsidRPr="00287073" w14:paraId="75BA1646" w14:textId="77777777" w:rsidTr="0057479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25D" w14:textId="0D4E76F0" w:rsidR="00702655" w:rsidRDefault="00702655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3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B28" w14:textId="14582345" w:rsidR="00702655" w:rsidRPr="00DC47F3" w:rsidRDefault="00702655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A43" w14:textId="144DC7C4" w:rsidR="00702655" w:rsidRPr="00DC47F3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8A37" w14:textId="77777777" w:rsidR="00702655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 xml:space="preserve">Линейки </w:t>
            </w:r>
          </w:p>
          <w:p w14:paraId="1A04070A" w14:textId="68326ABA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измерительные металл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749" w14:textId="29A2D152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0 – 100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0E9" w14:textId="77777777" w:rsidR="00702655" w:rsidRPr="00702655" w:rsidRDefault="00702655" w:rsidP="0070265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02655">
              <w:rPr>
                <w:sz w:val="26"/>
                <w:szCs w:val="26"/>
                <w:lang w:eastAsia="en-US"/>
              </w:rPr>
              <w:t>ц.д</w:t>
            </w:r>
            <w:proofErr w:type="spellEnd"/>
            <w:r w:rsidRPr="00702655">
              <w:rPr>
                <w:sz w:val="26"/>
                <w:szCs w:val="26"/>
                <w:lang w:eastAsia="en-US"/>
              </w:rPr>
              <w:t>. 1 мм</w:t>
            </w:r>
          </w:p>
          <w:p w14:paraId="2DE5DE64" w14:textId="5D0C35E0" w:rsidR="00702655" w:rsidRPr="00702655" w:rsidRDefault="00702655" w:rsidP="00702655">
            <w:pPr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±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0,01 – 0,2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1781E" w14:textId="77777777" w:rsidR="00702655" w:rsidRPr="006C6C08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702655" w:rsidRPr="00287073" w14:paraId="102B1490" w14:textId="77777777" w:rsidTr="0057479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F0F" w14:textId="4731F34C" w:rsidR="00702655" w:rsidRDefault="00702655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4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037" w14:textId="2F4405F6" w:rsidR="00702655" w:rsidRPr="00DC47F3" w:rsidRDefault="00702655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227" w14:textId="5FA5801D" w:rsidR="00702655" w:rsidRPr="00DC47F3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E58" w14:textId="77777777" w:rsidR="00702655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 xml:space="preserve">Рулетки </w:t>
            </w:r>
          </w:p>
          <w:p w14:paraId="5C6CEBE4" w14:textId="33F2413C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измерительные металл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EFB" w14:textId="607FCEF3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0 – 5000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544" w14:textId="065DFEE8" w:rsidR="00702655" w:rsidRPr="00702655" w:rsidRDefault="00702655" w:rsidP="0070265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02655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02655">
              <w:rPr>
                <w:sz w:val="26"/>
                <w:szCs w:val="26"/>
                <w:lang w:eastAsia="en-US"/>
              </w:rPr>
              <w:t>. 3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2A0" w14:textId="77777777" w:rsidR="00702655" w:rsidRPr="006C6C08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1B45BCDD" w14:textId="77777777" w:rsidR="00702655" w:rsidRDefault="00702655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702655" w:rsidRPr="00287073" w14:paraId="5AD4215D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F68" w14:textId="060C973B" w:rsidR="00702655" w:rsidRDefault="00702655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65D" w14:textId="2C126250" w:rsidR="00702655" w:rsidRPr="00DC47F3" w:rsidRDefault="00702655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8F8" w14:textId="58527386" w:rsidR="00702655" w:rsidRPr="00DC47F3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D3F" w14:textId="6E26BB10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AD7" w14:textId="5EE3376B" w:rsidR="00702655" w:rsidRPr="00702655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BF5" w14:textId="4DD1DF35" w:rsidR="00702655" w:rsidRPr="00702655" w:rsidRDefault="00702655" w:rsidP="00702655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799" w14:textId="076CDE35" w:rsidR="00702655" w:rsidRPr="006C6C08" w:rsidRDefault="00702655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D058AC" w:rsidRPr="00287073" w14:paraId="4E15BDC5" w14:textId="77777777" w:rsidTr="005F57DB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C38" w14:textId="082E8625" w:rsidR="00D058AC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5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6AA" w14:textId="30542979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4D3" w14:textId="27C7E00C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DEA" w14:textId="2A8042CB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Щупы № 1, 2, 3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3FD" w14:textId="4A5DC39D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0,02 – 1,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605" w14:textId="4892B4CE" w:rsidR="00D058AC" w:rsidRPr="00702655" w:rsidRDefault="00D058AC" w:rsidP="0070265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02655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02655">
              <w:rPr>
                <w:sz w:val="26"/>
                <w:szCs w:val="26"/>
                <w:lang w:eastAsia="en-US"/>
              </w:rPr>
              <w:t>. 2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C5A6B" w14:textId="11E97CED" w:rsidR="00D058AC" w:rsidRPr="006C6C08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D058AC" w:rsidRPr="00287073" w14:paraId="0B72D2B0" w14:textId="77777777" w:rsidTr="005F57DB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104" w14:textId="64BA9686" w:rsidR="00D058AC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6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BDD" w14:textId="2F137550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F66" w14:textId="1888398F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B9B" w14:textId="77777777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Штангенциркули</w:t>
            </w:r>
          </w:p>
          <w:p w14:paraId="1626BF4A" w14:textId="7C6345FE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702655">
              <w:rPr>
                <w:sz w:val="26"/>
                <w:szCs w:val="26"/>
                <w:lang w:eastAsia="en-US"/>
              </w:rPr>
              <w:t>Штангенглубиномеры</w:t>
            </w:r>
            <w:proofErr w:type="spellEnd"/>
          </w:p>
          <w:p w14:paraId="6564BE78" w14:textId="67853586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702655">
              <w:rPr>
                <w:sz w:val="26"/>
                <w:szCs w:val="26"/>
                <w:lang w:eastAsia="en-US"/>
              </w:rPr>
              <w:t>Штангенрейсмас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71" w14:textId="57423E1B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0 – 100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AD0" w14:textId="6E30F604" w:rsidR="00D058AC" w:rsidRPr="00702655" w:rsidRDefault="00D058AC" w:rsidP="0070265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02655">
              <w:rPr>
                <w:sz w:val="26"/>
                <w:szCs w:val="26"/>
                <w:lang w:eastAsia="en-US"/>
              </w:rPr>
              <w:t>ц.д</w:t>
            </w:r>
            <w:proofErr w:type="spellEnd"/>
            <w:r w:rsidRPr="00702655">
              <w:rPr>
                <w:sz w:val="26"/>
                <w:szCs w:val="26"/>
                <w:lang w:eastAsia="en-US"/>
              </w:rPr>
              <w:t>. 0,1; 0,01 мм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2395" w14:textId="77777777" w:rsidR="00D058AC" w:rsidRPr="006C6C08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2951F215" w14:textId="77777777" w:rsidTr="0094632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D97" w14:textId="44FD2D8D" w:rsidR="00D058AC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7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7AA" w14:textId="1D5D2C27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1755" w14:textId="1A73883F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758" w14:textId="77777777" w:rsidR="00D058AC" w:rsidRPr="00702655" w:rsidRDefault="00D058AC" w:rsidP="0070265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702655">
              <w:rPr>
                <w:sz w:val="26"/>
                <w:szCs w:val="26"/>
                <w:lang w:eastAsia="en-US"/>
              </w:rPr>
              <w:t>Глубиномеры</w:t>
            </w:r>
          </w:p>
          <w:p w14:paraId="07AA0906" w14:textId="313DF81B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микроме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973" w14:textId="34477B93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0 – 10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215" w14:textId="62C1C997" w:rsidR="00D058AC" w:rsidRPr="00702655" w:rsidRDefault="00D058AC" w:rsidP="0070265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02655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02655">
              <w:rPr>
                <w:sz w:val="26"/>
                <w:szCs w:val="26"/>
                <w:lang w:eastAsia="en-US"/>
              </w:rPr>
              <w:t>. 2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0F708" w14:textId="77777777" w:rsidR="00D058AC" w:rsidRPr="006C6C08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3760C15D" w14:textId="77777777" w:rsidTr="0094632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52" w14:textId="433C4A98" w:rsidR="00D058AC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8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D8B" w14:textId="0F59A2DC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A6" w14:textId="7CC99175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6E8" w14:textId="77777777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Глубиномеры</w:t>
            </w:r>
          </w:p>
          <w:p w14:paraId="5F73A75C" w14:textId="499E82B7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индикатор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E41" w14:textId="355C85E7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0 – 10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ACA" w14:textId="0176B92B" w:rsidR="00D058AC" w:rsidRPr="00702655" w:rsidRDefault="00D058AC" w:rsidP="00702655">
            <w:pPr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± 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1,0 – 1,5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км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15DE" w14:textId="77777777" w:rsidR="00D058AC" w:rsidRPr="006C6C08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1CF88284" w14:textId="77777777" w:rsidTr="001E6F7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76B" w14:textId="3008CBC8" w:rsidR="00D058AC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9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2D8" w14:textId="5FC4C70A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38B" w14:textId="1B14BC87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6C4" w14:textId="77777777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Нутромеры</w:t>
            </w:r>
          </w:p>
          <w:p w14:paraId="79E4649F" w14:textId="246E62F8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микроме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2C1" w14:textId="0727C120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50 – 60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EDDA" w14:textId="05D08481" w:rsidR="00D058AC" w:rsidRPr="00702655" w:rsidRDefault="00D058AC" w:rsidP="00702655">
            <w:pPr>
              <w:rPr>
                <w:sz w:val="26"/>
                <w:szCs w:val="26"/>
                <w:lang w:eastAsia="en-US"/>
              </w:rPr>
            </w:pPr>
            <w:r w:rsidRPr="00702655">
              <w:rPr>
                <w:sz w:val="26"/>
                <w:szCs w:val="26"/>
                <w:lang w:eastAsia="en-US"/>
              </w:rPr>
              <w:t>± (</w:t>
            </w:r>
            <w:proofErr w:type="gramStart"/>
            <w:r w:rsidRPr="00702655">
              <w:rPr>
                <w:sz w:val="26"/>
                <w:szCs w:val="26"/>
                <w:lang w:eastAsia="en-US"/>
              </w:rPr>
              <w:t>8 – 20</w:t>
            </w:r>
            <w:proofErr w:type="gramEnd"/>
            <w:r w:rsidRPr="00702655">
              <w:rPr>
                <w:sz w:val="26"/>
                <w:szCs w:val="26"/>
                <w:lang w:eastAsia="en-US"/>
              </w:rPr>
              <w:t>) мкм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B8F0" w14:textId="77777777" w:rsidR="00D058AC" w:rsidRPr="006C6C08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350BD581" w14:textId="77777777" w:rsidTr="00987D87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47B" w14:textId="3FE0921A" w:rsidR="00D058AC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FE8C" w14:textId="7D86B669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EDC" w14:textId="3410DB3F" w:rsidR="00D058AC" w:rsidRPr="00DC47F3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97C" w14:textId="77777777" w:rsidR="00D058AC" w:rsidRPr="00D058AC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Нутромеры</w:t>
            </w:r>
          </w:p>
          <w:p w14:paraId="0B85EB23" w14:textId="3BA2C024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индикатор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FB2" w14:textId="601930E1" w:rsidR="00D058AC" w:rsidRPr="00702655" w:rsidRDefault="00D058AC" w:rsidP="007026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6 – 100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90F" w14:textId="0DCD57FD" w:rsidR="00D058AC" w:rsidRPr="00702655" w:rsidRDefault="00D058AC" w:rsidP="00702655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1, 2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3388" w14:textId="77777777" w:rsidR="00D058AC" w:rsidRPr="006C6C08" w:rsidRDefault="00D058AC" w:rsidP="007026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770DE3A5" w14:textId="77777777" w:rsidTr="00B860D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816" w14:textId="65794FC2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1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B9F" w14:textId="7506C688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E42" w14:textId="1FFB4E90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5FF" w14:textId="450183B8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Скобы с отсчетным устрой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E13" w14:textId="68CDBFFE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0 – 100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3FD" w14:textId="50747EA2" w:rsidR="00D058AC" w:rsidRPr="00702655" w:rsidRDefault="00D058AC" w:rsidP="00D058AC">
            <w:pPr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± 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0,0007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702655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D058AC">
              <w:rPr>
                <w:sz w:val="26"/>
                <w:szCs w:val="26"/>
                <w:lang w:eastAsia="en-US"/>
              </w:rPr>
              <w:t>0,02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84222" w14:textId="77777777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4B9C98E1" w14:textId="77777777" w:rsidTr="00F52656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533" w14:textId="6CF1AD4C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2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2B5" w14:textId="61E2655E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7E7" w14:textId="4557BD3C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CD8" w14:textId="0903E250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Микро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F98" w14:textId="34625EEC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0 – 100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B85" w14:textId="2AD35C05" w:rsidR="00D058AC" w:rsidRPr="00702655" w:rsidRDefault="00D058AC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1, 2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93B16" w14:textId="77777777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65F28519" w14:textId="77777777" w:rsidTr="00897496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FAB" w14:textId="6FED6B0D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4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1B9" w14:textId="3203CD01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E70" w14:textId="56DC6725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495" w14:textId="77777777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Индикаторы </w:t>
            </w:r>
          </w:p>
          <w:p w14:paraId="2EC63C6D" w14:textId="0FBA1EBB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</w:t>
            </w:r>
            <w:r w:rsidRPr="00D058AC">
              <w:rPr>
                <w:sz w:val="26"/>
                <w:szCs w:val="26"/>
                <w:lang w:eastAsia="en-US"/>
              </w:rPr>
              <w:t>асового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 w:rsidRPr="00D058AC">
              <w:rPr>
                <w:sz w:val="26"/>
                <w:szCs w:val="26"/>
                <w:lang w:eastAsia="en-US"/>
              </w:rPr>
              <w:t>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DFE" w14:textId="47C15A48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0 – 1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C30" w14:textId="1C97D441" w:rsidR="00D058AC" w:rsidRPr="00702655" w:rsidRDefault="00D058AC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0, 1, 2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B18C8" w14:textId="77777777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3BC85464" w14:textId="77777777" w:rsidTr="00F5714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50E" w14:textId="0EA5313E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1D5" w14:textId="082E707B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064" w14:textId="789DD47B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3CA" w14:textId="77777777" w:rsidR="00D058AC" w:rsidRPr="00D058AC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Угольники</w:t>
            </w:r>
          </w:p>
          <w:p w14:paraId="563A3605" w14:textId="5775AE6E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поверо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88F" w14:textId="64AF3D47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60 – 40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826" w14:textId="6105EF40" w:rsidR="00D058AC" w:rsidRPr="00702655" w:rsidRDefault="00D058AC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2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3E77" w14:textId="77777777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47D7F7D5" w14:textId="77777777" w:rsidTr="00F5714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C3C" w14:textId="722F0EA2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D2F" w14:textId="5E9A529C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9C9" w14:textId="6160215B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E3A" w14:textId="77777777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Угломеры </w:t>
            </w:r>
          </w:p>
          <w:p w14:paraId="3054FB92" w14:textId="5B8EE293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</w:t>
            </w:r>
            <w:r w:rsidRPr="00D058AC">
              <w:rPr>
                <w:sz w:val="26"/>
                <w:szCs w:val="26"/>
                <w:lang w:eastAsia="en-US"/>
              </w:rPr>
              <w:t>нониу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AED" w14:textId="104901EF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от 0 º до 180 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7BA" w14:textId="77777777" w:rsidR="00D058AC" w:rsidRPr="00D058AC" w:rsidRDefault="00D058AC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ц.д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2 ʹ, 5 ʹ, 10 ʹ</w:t>
            </w:r>
          </w:p>
          <w:p w14:paraId="13986C9A" w14:textId="40EAF479" w:rsidR="00D058AC" w:rsidRPr="00702655" w:rsidRDefault="00D058AC" w:rsidP="00D058AC">
            <w:pPr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±2 ʹ, ±5 ʹ, ±10 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1601" w14:textId="77777777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5ED3DAE6" w14:textId="77777777" w:rsidTr="00F5714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64F" w14:textId="74B53297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FA8" w14:textId="4EA0D27F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CB7" w14:textId="0AB82D1A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F6D" w14:textId="77777777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Толщиномеры </w:t>
            </w:r>
          </w:p>
          <w:p w14:paraId="32213B73" w14:textId="6F89117F" w:rsidR="00D058AC" w:rsidRPr="00D058AC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индикаторные типа </w:t>
            </w:r>
          </w:p>
          <w:p w14:paraId="0C46CCC6" w14:textId="3FF28704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ТН-10, ТР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7D0" w14:textId="630DCFDC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0 – 1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861" w14:textId="77777777" w:rsidR="00D058AC" w:rsidRPr="00D058AC" w:rsidRDefault="00D058AC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ц.д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0,01 мм</w:t>
            </w:r>
          </w:p>
          <w:p w14:paraId="5F431CA9" w14:textId="5F0191A7" w:rsidR="00D058AC" w:rsidRPr="00702655" w:rsidRDefault="00D058AC" w:rsidP="00D058AC">
            <w:pPr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±0,018 мм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F5EC8" w14:textId="77777777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0BFE7A92" w14:textId="77777777" w:rsidTr="00E9563B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0E5" w14:textId="2C5478F7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029" w14:textId="3E845420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F30" w14:textId="16850D60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977" w14:textId="77777777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Весы лабораторные </w:t>
            </w:r>
          </w:p>
          <w:p w14:paraId="14249332" w14:textId="1381C038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т.ч.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 xml:space="preserve"> 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5D3" w14:textId="5A8280CB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0,2 – 50 00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3D1" w14:textId="77777777" w:rsidR="00D058AC" w:rsidRPr="00D058AC" w:rsidRDefault="00D058AC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высокий,</w:t>
            </w:r>
          </w:p>
          <w:p w14:paraId="70F9867C" w14:textId="6EC89400" w:rsidR="00D058AC" w:rsidRPr="00702655" w:rsidRDefault="00D058AC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сред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4666" w14:textId="77777777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058AC" w:rsidRPr="00287073" w14:paraId="1D047314" w14:textId="77777777" w:rsidTr="00E9563B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CB2" w14:textId="37A90012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6D2" w14:textId="7E53CD0D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BF0" w14:textId="6FEE68A0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E3B" w14:textId="77777777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Весы лабораторные </w:t>
            </w:r>
          </w:p>
          <w:p w14:paraId="1A4761E8" w14:textId="38E7004D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т.ч.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 xml:space="preserve"> 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234" w14:textId="7145390C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0,001 – 20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553" w14:textId="72276DA4" w:rsidR="00D058AC" w:rsidRPr="00702655" w:rsidRDefault="00D058AC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специальны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239" w14:textId="77777777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6DE00950" w14:textId="77777777" w:rsidR="00D058AC" w:rsidRDefault="00D058AC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D058AC" w:rsidRPr="00287073" w14:paraId="0DD9C189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F3A" w14:textId="7CB953D2" w:rsidR="00D058AC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909" w14:textId="6CD189D6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B8" w14:textId="3DA1BBF9" w:rsidR="00D058AC" w:rsidRPr="00DC47F3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B00" w14:textId="00B50239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BEA" w14:textId="3B22F21D" w:rsidR="00D058AC" w:rsidRPr="00702655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3B3" w14:textId="46AF1F39" w:rsidR="00D058AC" w:rsidRPr="00702655" w:rsidRDefault="00D058AC" w:rsidP="00D058AC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EE2" w14:textId="474DA719" w:rsidR="00D058AC" w:rsidRPr="006C6C08" w:rsidRDefault="00D058AC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029F7" w:rsidRPr="00287073" w14:paraId="1EEC7FEB" w14:textId="77777777" w:rsidTr="00A65706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29F" w14:textId="6BCA494D" w:rsidR="009029F7" w:rsidRDefault="009029F7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D3A" w14:textId="2C7CC53C" w:rsidR="009029F7" w:rsidRPr="00DC47F3" w:rsidRDefault="009029F7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E24" w14:textId="49A7559B" w:rsidR="009029F7" w:rsidRPr="00DC47F3" w:rsidRDefault="009029F7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78B" w14:textId="77777777" w:rsidR="009029F7" w:rsidRDefault="009029F7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Гири </w:t>
            </w:r>
          </w:p>
          <w:p w14:paraId="0F246D47" w14:textId="6790D4CC" w:rsidR="009029F7" w:rsidRPr="00702655" w:rsidRDefault="009029F7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обще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A3D" w14:textId="42F13877" w:rsidR="009029F7" w:rsidRPr="00702655" w:rsidRDefault="009029F7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D058AC">
              <w:rPr>
                <w:sz w:val="26"/>
                <w:szCs w:val="26"/>
                <w:lang w:eastAsia="en-US"/>
              </w:rPr>
              <w:t>1,0 – 100</w:t>
            </w:r>
            <w:proofErr w:type="gramEnd"/>
            <w:r w:rsidRPr="00D058AC">
              <w:rPr>
                <w:sz w:val="26"/>
                <w:szCs w:val="26"/>
                <w:lang w:eastAsia="en-US"/>
              </w:rPr>
              <w:t>)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78B" w14:textId="15D14427" w:rsidR="009029F7" w:rsidRPr="00702655" w:rsidRDefault="009029F7" w:rsidP="00D058AC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058AC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D058AC">
              <w:rPr>
                <w:sz w:val="26"/>
                <w:szCs w:val="26"/>
                <w:lang w:eastAsia="en-US"/>
              </w:rPr>
              <w:t>. F1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42782" w14:textId="70000164" w:rsidR="009029F7" w:rsidRPr="006C6C08" w:rsidRDefault="009029F7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9029F7" w:rsidRPr="00287073" w14:paraId="1014C4E7" w14:textId="77777777" w:rsidTr="00276C40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E81" w14:textId="0C3726EB" w:rsidR="009029F7" w:rsidRDefault="009029F7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C0D" w14:textId="751D7218" w:rsidR="009029F7" w:rsidRPr="00DC47F3" w:rsidRDefault="009029F7" w:rsidP="00D058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99D" w14:textId="3EBDC4C0" w:rsidR="009029F7" w:rsidRPr="00DC47F3" w:rsidRDefault="009029F7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CDD" w14:textId="77777777" w:rsidR="009029F7" w:rsidRPr="00D058AC" w:rsidRDefault="009029F7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 xml:space="preserve">Испытательные </w:t>
            </w:r>
          </w:p>
          <w:p w14:paraId="70E99C2C" w14:textId="0F2C994E" w:rsidR="009029F7" w:rsidRPr="00702655" w:rsidRDefault="009029F7" w:rsidP="00D058A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машины и пре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4F8" w14:textId="5789441C" w:rsidR="009029F7" w:rsidRPr="00D058AC" w:rsidRDefault="009029F7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до 50 кН</w:t>
            </w:r>
          </w:p>
          <w:p w14:paraId="4D193068" w14:textId="2AC15FE9" w:rsidR="009029F7" w:rsidRPr="00702655" w:rsidRDefault="009029F7" w:rsidP="00D05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58AC">
              <w:rPr>
                <w:sz w:val="26"/>
                <w:szCs w:val="26"/>
                <w:lang w:eastAsia="en-US"/>
              </w:rPr>
              <w:t>(5000 кг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953" w14:textId="24AD3501" w:rsidR="009029F7" w:rsidRPr="00702655" w:rsidRDefault="009029F7" w:rsidP="00D058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δ </w:t>
            </w:r>
            <w:r w:rsidRPr="00D058AC">
              <w:rPr>
                <w:sz w:val="26"/>
                <w:szCs w:val="26"/>
                <w:lang w:eastAsia="en-US"/>
              </w:rPr>
              <w:t>= ±1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334D" w14:textId="77777777" w:rsidR="009029F7" w:rsidRPr="006C6C08" w:rsidRDefault="009029F7" w:rsidP="00D058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029F7" w:rsidRPr="00287073" w14:paraId="72992432" w14:textId="77777777" w:rsidTr="006276DE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B68" w14:textId="06473240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DBA" w14:textId="768FE419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CFC" w14:textId="0D9AAEE9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63F" w14:textId="77777777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 xml:space="preserve">Манометры </w:t>
            </w:r>
          </w:p>
          <w:p w14:paraId="36463421" w14:textId="77777777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 xml:space="preserve">кислородные показывающие </w:t>
            </w:r>
          </w:p>
          <w:p w14:paraId="73E06796" w14:textId="77777777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9029F7">
              <w:rPr>
                <w:sz w:val="26"/>
                <w:szCs w:val="26"/>
                <w:lang w:eastAsia="en-US"/>
              </w:rPr>
              <w:t>т.ч.</w:t>
            </w:r>
            <w:proofErr w:type="gramEnd"/>
            <w:r w:rsidRPr="009029F7">
              <w:rPr>
                <w:sz w:val="26"/>
                <w:szCs w:val="26"/>
                <w:lang w:eastAsia="en-US"/>
              </w:rPr>
              <w:t xml:space="preserve"> </w:t>
            </w:r>
          </w:p>
          <w:p w14:paraId="0B1DA407" w14:textId="02F2D524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с сигнализирующим устрой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A5A" w14:textId="2C41805F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9029F7">
              <w:rPr>
                <w:sz w:val="26"/>
                <w:szCs w:val="26"/>
                <w:lang w:eastAsia="en-US"/>
              </w:rPr>
              <w:t>0 – 60</w:t>
            </w:r>
            <w:proofErr w:type="gramEnd"/>
            <w:r w:rsidRPr="009029F7">
              <w:rPr>
                <w:sz w:val="26"/>
                <w:szCs w:val="26"/>
                <w:lang w:eastAsia="en-US"/>
              </w:rPr>
              <w:t>)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EF2" w14:textId="5C2819B4" w:rsidR="009029F7" w:rsidRPr="00702655" w:rsidRDefault="009029F7" w:rsidP="009029F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029F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. 1,0; 1,5; 2,5; 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A7939" w14:textId="77777777" w:rsidR="009029F7" w:rsidRPr="006C6C08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029F7" w:rsidRPr="00287073" w14:paraId="34DFC075" w14:textId="77777777" w:rsidTr="000A48FD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01D" w14:textId="42C9457A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1DB" w14:textId="1DA054BD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6AD" w14:textId="2ADFA6D6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9BA" w14:textId="77777777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 xml:space="preserve">Измерительные </w:t>
            </w:r>
          </w:p>
          <w:p w14:paraId="496325B3" w14:textId="512FCAD5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преобразователи давления в унифицированный выходной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6F0" w14:textId="535FC878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9029F7">
              <w:rPr>
                <w:sz w:val="26"/>
                <w:szCs w:val="26"/>
                <w:lang w:eastAsia="en-US"/>
              </w:rPr>
              <w:t>й:</w:t>
            </w:r>
          </w:p>
          <w:p w14:paraId="0BC1FB65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1, 2, 5, 6, 10 МПа</w:t>
            </w:r>
          </w:p>
          <w:p w14:paraId="2BD5FBE1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Выходной сигнал</w:t>
            </w:r>
          </w:p>
          <w:p w14:paraId="7BAA2F79" w14:textId="4B2CA454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от 4 до 20 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0EE" w14:textId="40570C36" w:rsidR="009029F7" w:rsidRPr="00702655" w:rsidRDefault="009029F7" w:rsidP="009029F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029F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. 1,0; 1,5; 2</w:t>
            </w:r>
            <w:r>
              <w:rPr>
                <w:sz w:val="26"/>
                <w:szCs w:val="26"/>
                <w:lang w:eastAsia="en-US"/>
              </w:rPr>
              <w:t>,0</w:t>
            </w:r>
            <w:r w:rsidRPr="009029F7">
              <w:rPr>
                <w:sz w:val="26"/>
                <w:szCs w:val="26"/>
                <w:lang w:eastAsia="en-US"/>
              </w:rPr>
              <w:t>; 2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1A8F" w14:textId="77777777" w:rsidR="009029F7" w:rsidRPr="006C6C08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029F7" w:rsidRPr="00287073" w14:paraId="4467A8D9" w14:textId="77777777" w:rsidTr="000A48FD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C7D6" w14:textId="0483F2C2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586" w14:textId="2C162C3F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E64" w14:textId="69AC45C0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141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 xml:space="preserve">Манометры, мановакуумметры, манометры и </w:t>
            </w:r>
          </w:p>
          <w:p w14:paraId="1845F1A4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мановакуумметры</w:t>
            </w:r>
          </w:p>
          <w:p w14:paraId="4E53F10D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показывающие и самопишущие,</w:t>
            </w:r>
          </w:p>
          <w:p w14:paraId="05535CB6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дифманометры</w:t>
            </w:r>
          </w:p>
          <w:p w14:paraId="6A18758D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9029F7">
              <w:rPr>
                <w:sz w:val="26"/>
                <w:szCs w:val="26"/>
                <w:lang w:eastAsia="en-US"/>
              </w:rPr>
              <w:t>перепадомеры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,</w:t>
            </w:r>
          </w:p>
          <w:p w14:paraId="01893DB6" w14:textId="47628E58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уровнемеры) показывающие и самопишущие, приборы контроля показывающие и самопишу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984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Верхний предел измерений:</w:t>
            </w:r>
          </w:p>
          <w:p w14:paraId="3D4CFCE7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для манометров и дифманометров:</w:t>
            </w:r>
          </w:p>
          <w:p w14:paraId="4D8EFC7D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0,06; 0,1; 0,16;</w:t>
            </w:r>
          </w:p>
          <w:p w14:paraId="017927B2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0,25 МПа</w:t>
            </w:r>
          </w:p>
          <w:p w14:paraId="1FF49ACD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 xml:space="preserve">для </w:t>
            </w:r>
            <w:proofErr w:type="spellStart"/>
            <w:r w:rsidRPr="009029F7">
              <w:rPr>
                <w:sz w:val="26"/>
                <w:szCs w:val="26"/>
                <w:lang w:eastAsia="en-US"/>
              </w:rPr>
              <w:t>мановакуум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-метров:</w:t>
            </w:r>
          </w:p>
          <w:p w14:paraId="05E37ABA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0,06; 0,15; 0,3 МПа</w:t>
            </w:r>
          </w:p>
          <w:p w14:paraId="09111842" w14:textId="02E7DECB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для приборов контроля: 0,1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C3E" w14:textId="77777777" w:rsidR="009029F7" w:rsidRPr="009029F7" w:rsidRDefault="009029F7" w:rsidP="009029F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029F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. 0,5 (для приборов контроля);</w:t>
            </w:r>
          </w:p>
          <w:p w14:paraId="011A207B" w14:textId="77777777" w:rsidR="009029F7" w:rsidRPr="009029F7" w:rsidRDefault="009029F7" w:rsidP="009029F7">
            <w:pPr>
              <w:rPr>
                <w:sz w:val="26"/>
                <w:szCs w:val="26"/>
                <w:lang w:val="en-US" w:eastAsia="en-US"/>
              </w:rPr>
            </w:pPr>
            <w:proofErr w:type="spellStart"/>
            <w:r w:rsidRPr="009029F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. 0,6; 1,0; 1,5</w:t>
            </w:r>
          </w:p>
          <w:p w14:paraId="6FDC44BC" w14:textId="77777777" w:rsidR="009029F7" w:rsidRPr="00702655" w:rsidRDefault="009029F7" w:rsidP="009029F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4CE" w14:textId="77777777" w:rsidR="009029F7" w:rsidRPr="006C6C08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F628157" w14:textId="77777777" w:rsidR="009029F7" w:rsidRDefault="009029F7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9029F7" w:rsidRPr="00287073" w14:paraId="48B37454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635" w14:textId="47D169CE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592" w14:textId="47D4D1C3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579" w14:textId="4A7FFC15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7DB" w14:textId="2AF68E18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F89" w14:textId="4FB5E7BD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8F2" w14:textId="10882045" w:rsidR="009029F7" w:rsidRPr="00702655" w:rsidRDefault="009029F7" w:rsidP="009029F7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79F" w14:textId="514AAC0A" w:rsidR="009029F7" w:rsidRPr="006C6C08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029F7" w:rsidRPr="00287073" w14:paraId="5F3D4A89" w14:textId="77777777" w:rsidTr="00DC13A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2CD" w14:textId="1EFE4422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0ED" w14:textId="50DE5F63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65" w14:textId="7DFE3CB1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84F" w14:textId="1584B35D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Дифманометры показывающие и самопишущие, измерительные преобразователи давления и перепада давления (</w:t>
            </w:r>
            <w:proofErr w:type="spellStart"/>
            <w:r w:rsidRPr="009029F7">
              <w:rPr>
                <w:sz w:val="26"/>
                <w:szCs w:val="26"/>
                <w:lang w:eastAsia="en-US"/>
              </w:rPr>
              <w:t>перепадомеры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, уровнемеры) с унифицированным пневматически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B18" w14:textId="1C9A81C8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9029F7">
              <w:rPr>
                <w:sz w:val="26"/>
                <w:szCs w:val="26"/>
                <w:lang w:eastAsia="en-US"/>
              </w:rPr>
              <w:t>й:</w:t>
            </w:r>
          </w:p>
          <w:p w14:paraId="3A4373B2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0,06; 0,1; 0,16;</w:t>
            </w:r>
          </w:p>
          <w:p w14:paraId="48BA548C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0,25; 0,4; 0,6 МПа</w:t>
            </w:r>
          </w:p>
          <w:p w14:paraId="2F4A5361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Выходной сигнал: от 20 до 100 кПа</w:t>
            </w:r>
          </w:p>
          <w:p w14:paraId="3519FA58" w14:textId="77777777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76C" w14:textId="4898D69F" w:rsidR="009029F7" w:rsidRPr="00702655" w:rsidRDefault="009029F7" w:rsidP="009029F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029F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. 1,0; 1,5; 2,0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6266F" w14:textId="3A1771BE" w:rsidR="009029F7" w:rsidRPr="006C6C08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9029F7" w:rsidRPr="00287073" w14:paraId="47675BB4" w14:textId="77777777" w:rsidTr="00DC13A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FB8" w14:textId="468CB927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9C3" w14:textId="25C0B1CE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876" w14:textId="6C71EEAB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60C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 xml:space="preserve">Манометры, </w:t>
            </w:r>
          </w:p>
          <w:p w14:paraId="612322FD" w14:textId="7571F866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мановакуумметры показывающие, показывающие и самопишу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55C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Верхний предел измерений:</w:t>
            </w:r>
          </w:p>
          <w:p w14:paraId="0CD932A5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для манометров</w:t>
            </w:r>
          </w:p>
          <w:p w14:paraId="0378A01D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0,4; 0,6; 1,0; 1,6; 2,5; 4,0; 6,0 МПа</w:t>
            </w:r>
          </w:p>
          <w:p w14:paraId="45A3268B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для мановакуумметров:</w:t>
            </w:r>
          </w:p>
          <w:p w14:paraId="1F0A6A34" w14:textId="7777777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 xml:space="preserve">0,5; 0,9; 1,5; </w:t>
            </w:r>
          </w:p>
          <w:p w14:paraId="1C0221F3" w14:textId="6D992035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2,4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92F" w14:textId="032A912B" w:rsidR="009029F7" w:rsidRPr="00702655" w:rsidRDefault="009029F7" w:rsidP="009029F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029F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. 0,6; 1,0; 1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280" w14:textId="77777777" w:rsidR="009029F7" w:rsidRPr="006C6C08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52C99BD1" w14:textId="77777777" w:rsidR="009029F7" w:rsidRDefault="009029F7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9029F7" w:rsidRPr="00287073" w14:paraId="65204CE6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B1C" w14:textId="60BE415D" w:rsidR="009029F7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B33" w14:textId="7DDE6B31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7D3" w14:textId="58C331E8" w:rsidR="009029F7" w:rsidRPr="00DC47F3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19D" w14:textId="535E7BE7" w:rsidR="009029F7" w:rsidRPr="009029F7" w:rsidRDefault="009029F7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675" w14:textId="6AC438F6" w:rsidR="009029F7" w:rsidRPr="00702655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8DA" w14:textId="04CA32BA" w:rsidR="009029F7" w:rsidRPr="00702655" w:rsidRDefault="009029F7" w:rsidP="009029F7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E92" w14:textId="5C08B8B3" w:rsidR="009029F7" w:rsidRPr="006C6C08" w:rsidRDefault="009029F7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1A76EF" w:rsidRPr="00287073" w14:paraId="6DB72EB1" w14:textId="77777777" w:rsidTr="00535F8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323" w14:textId="24F7B764" w:rsidR="001A76EF" w:rsidRDefault="001A76EF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79C" w14:textId="6829E654" w:rsidR="001A76EF" w:rsidRPr="00DC47F3" w:rsidRDefault="001A76EF" w:rsidP="009029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BE" w14:textId="2A760D91" w:rsidR="001A76EF" w:rsidRPr="00DC47F3" w:rsidRDefault="001A76EF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046" w14:textId="2A48D6CE" w:rsidR="001A76EF" w:rsidRPr="00702655" w:rsidRDefault="001A76EF" w:rsidP="009029F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029F7">
              <w:rPr>
                <w:sz w:val="26"/>
                <w:szCs w:val="26"/>
                <w:lang w:eastAsia="en-US"/>
              </w:rPr>
              <w:t>Дифманометры показывающие и самопишущие, измерительные преобразователи давления и перепада давления (</w:t>
            </w:r>
            <w:proofErr w:type="spellStart"/>
            <w:r w:rsidRPr="009029F7">
              <w:rPr>
                <w:sz w:val="26"/>
                <w:szCs w:val="26"/>
                <w:lang w:eastAsia="en-US"/>
              </w:rPr>
              <w:t>перепадомеры</w:t>
            </w:r>
            <w:proofErr w:type="spellEnd"/>
            <w:r w:rsidRPr="009029F7">
              <w:rPr>
                <w:sz w:val="26"/>
                <w:szCs w:val="26"/>
                <w:lang w:eastAsia="en-US"/>
              </w:rPr>
              <w:t>, уровнемеры) с унифицированным электрическим сигналом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7A8" w14:textId="6E71957E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1A76EF">
              <w:rPr>
                <w:sz w:val="26"/>
                <w:szCs w:val="26"/>
                <w:lang w:eastAsia="en-US"/>
              </w:rPr>
              <w:t>й:</w:t>
            </w:r>
          </w:p>
          <w:p w14:paraId="4DA006E2" w14:textId="34C85752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0,06; 0,1; 0,164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1A76EF">
              <w:rPr>
                <w:sz w:val="26"/>
                <w:szCs w:val="26"/>
                <w:lang w:eastAsia="en-US"/>
              </w:rPr>
              <w:t xml:space="preserve"> 0,25; 0,4; 0,6 МПа</w:t>
            </w:r>
          </w:p>
          <w:p w14:paraId="0F34F9E0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 xml:space="preserve">Выходной сигнал: </w:t>
            </w:r>
          </w:p>
          <w:p w14:paraId="7E62BDD2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1A76EF">
              <w:rPr>
                <w:sz w:val="26"/>
                <w:szCs w:val="26"/>
                <w:lang w:eastAsia="en-US"/>
              </w:rPr>
              <w:t>4 – 20</w:t>
            </w:r>
            <w:proofErr w:type="gramEnd"/>
            <w:r w:rsidRPr="001A76EF">
              <w:rPr>
                <w:sz w:val="26"/>
                <w:szCs w:val="26"/>
                <w:lang w:eastAsia="en-US"/>
              </w:rPr>
              <w:t>) мА</w:t>
            </w:r>
          </w:p>
          <w:p w14:paraId="40731A76" w14:textId="2D190B04" w:rsidR="001A76EF" w:rsidRPr="00702655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1A76EF">
              <w:rPr>
                <w:sz w:val="26"/>
                <w:szCs w:val="26"/>
                <w:lang w:eastAsia="en-US"/>
              </w:rPr>
              <w:t>0 – 5</w:t>
            </w:r>
            <w:proofErr w:type="gramEnd"/>
            <w:r w:rsidRPr="001A76EF">
              <w:rPr>
                <w:sz w:val="26"/>
                <w:szCs w:val="26"/>
                <w:lang w:eastAsia="en-US"/>
              </w:rPr>
              <w:t>) 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114" w14:textId="3685BCD3" w:rsidR="001A76EF" w:rsidRPr="00702655" w:rsidRDefault="001A76EF" w:rsidP="009029F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A76EF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1A76EF">
              <w:rPr>
                <w:sz w:val="26"/>
                <w:szCs w:val="26"/>
                <w:lang w:eastAsia="en-US"/>
              </w:rPr>
              <w:t>. 1,0; 1,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186E" w14:textId="13E211BC" w:rsidR="001A76EF" w:rsidRPr="006C6C08" w:rsidRDefault="001A76EF" w:rsidP="00902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1A76EF" w:rsidRPr="00287073" w14:paraId="5B9D112C" w14:textId="77777777" w:rsidTr="00251EC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5CD" w14:textId="19DBF5B8" w:rsidR="001A76EF" w:rsidRDefault="001A76EF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E85" w14:textId="5859FE07" w:rsidR="001A76EF" w:rsidRPr="00DC47F3" w:rsidRDefault="001A76EF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E03" w14:textId="0F733CB8" w:rsidR="001A76EF" w:rsidRPr="00DC47F3" w:rsidRDefault="001A76EF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DAF" w14:textId="3C802AB9" w:rsidR="001A76EF" w:rsidRPr="00702655" w:rsidRDefault="001A76EF" w:rsidP="001A76E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Измерительные преобразователи давления (датчики) с унифицированным пневматически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1F6" w14:textId="70C00A9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1A76EF">
              <w:rPr>
                <w:sz w:val="26"/>
                <w:szCs w:val="26"/>
                <w:lang w:eastAsia="en-US"/>
              </w:rPr>
              <w:t>й:</w:t>
            </w:r>
          </w:p>
          <w:p w14:paraId="2EE91331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 xml:space="preserve">1,0; 1,6; 2,5; 4,0; </w:t>
            </w:r>
          </w:p>
          <w:p w14:paraId="3E921D10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6,0 МПа</w:t>
            </w:r>
          </w:p>
          <w:p w14:paraId="0671B5A0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2C917F30" w14:textId="53516130" w:rsidR="001A76EF" w:rsidRPr="00702655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от 20 до 100 к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B65" w14:textId="22D66ECE" w:rsidR="001A76EF" w:rsidRPr="00702655" w:rsidRDefault="001A76EF" w:rsidP="001A76E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A76EF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1A76EF">
              <w:rPr>
                <w:sz w:val="26"/>
                <w:szCs w:val="26"/>
                <w:lang w:eastAsia="en-US"/>
              </w:rPr>
              <w:t>. 0,5; 1,0; 1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CC0F" w14:textId="77777777" w:rsidR="001A76EF" w:rsidRPr="006C6C08" w:rsidRDefault="001A76EF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1A76EF" w:rsidRPr="00287073" w14:paraId="7E0D116F" w14:textId="77777777" w:rsidTr="00251EC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D69" w14:textId="6D2F6C32" w:rsidR="001A76EF" w:rsidRDefault="001A76EF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CA8" w14:textId="706F7933" w:rsidR="001A76EF" w:rsidRPr="00DC47F3" w:rsidRDefault="001A76EF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F3A" w14:textId="7F898BA4" w:rsidR="001A76EF" w:rsidRPr="00DC47F3" w:rsidRDefault="001A76EF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A33" w14:textId="7A4242A5" w:rsidR="001A76EF" w:rsidRPr="00702655" w:rsidRDefault="001A76EF" w:rsidP="001A76E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3DA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Верхний предел измерений:</w:t>
            </w:r>
          </w:p>
          <w:p w14:paraId="3B6F4986" w14:textId="23FC786B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1,0; 1,6; 2,5; 4,0; 6,0; 10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1A76EF">
              <w:rPr>
                <w:sz w:val="26"/>
                <w:szCs w:val="26"/>
                <w:lang w:eastAsia="en-US"/>
              </w:rPr>
              <w:t xml:space="preserve"> 16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1A76EF">
              <w:rPr>
                <w:sz w:val="26"/>
                <w:szCs w:val="26"/>
                <w:lang w:eastAsia="en-US"/>
              </w:rPr>
              <w:t xml:space="preserve"> 25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1A76EF">
              <w:rPr>
                <w:sz w:val="26"/>
                <w:szCs w:val="26"/>
                <w:lang w:eastAsia="en-US"/>
              </w:rPr>
              <w:t xml:space="preserve"> 40</w:t>
            </w:r>
            <w:r>
              <w:rPr>
                <w:sz w:val="26"/>
                <w:szCs w:val="26"/>
                <w:lang w:eastAsia="en-US"/>
              </w:rPr>
              <w:t xml:space="preserve">; </w:t>
            </w:r>
          </w:p>
          <w:p w14:paraId="37645FBD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60 МПа</w:t>
            </w:r>
          </w:p>
          <w:p w14:paraId="20B9A922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0D9A3E2B" w14:textId="77777777" w:rsidR="001A76EF" w:rsidRPr="001A76EF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1A76EF">
              <w:rPr>
                <w:sz w:val="26"/>
                <w:szCs w:val="26"/>
                <w:lang w:eastAsia="en-US"/>
              </w:rPr>
              <w:t>4 – 20</w:t>
            </w:r>
            <w:proofErr w:type="gramEnd"/>
            <w:r w:rsidRPr="001A76EF">
              <w:rPr>
                <w:sz w:val="26"/>
                <w:szCs w:val="26"/>
                <w:lang w:eastAsia="en-US"/>
              </w:rPr>
              <w:t>) мА</w:t>
            </w:r>
          </w:p>
          <w:p w14:paraId="5628D01B" w14:textId="714FAFAA" w:rsidR="001A76EF" w:rsidRPr="00702655" w:rsidRDefault="001A76EF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1A76EF">
              <w:rPr>
                <w:sz w:val="26"/>
                <w:szCs w:val="26"/>
                <w:lang w:eastAsia="en-US"/>
              </w:rPr>
              <w:t>0 – 5</w:t>
            </w:r>
            <w:proofErr w:type="gramEnd"/>
            <w:r w:rsidRPr="001A76EF">
              <w:rPr>
                <w:sz w:val="26"/>
                <w:szCs w:val="26"/>
                <w:lang w:eastAsia="en-US"/>
              </w:rPr>
              <w:t>) 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3E2" w14:textId="2AF937E4" w:rsidR="001A76EF" w:rsidRPr="00702655" w:rsidRDefault="001A76EF" w:rsidP="001A76E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A76EF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1A76EF">
              <w:rPr>
                <w:sz w:val="26"/>
                <w:szCs w:val="26"/>
                <w:lang w:eastAsia="en-US"/>
              </w:rPr>
              <w:t>. 0,5; 1,0; 1,5; 2,0; 2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A67" w14:textId="77777777" w:rsidR="001A76EF" w:rsidRPr="006C6C08" w:rsidRDefault="001A76EF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60FA224" w14:textId="77777777" w:rsidR="001A76EF" w:rsidRDefault="001A76EF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1A76EF" w:rsidRPr="00287073" w14:paraId="137A00DF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A2A" w14:textId="704DD504" w:rsidR="001A76EF" w:rsidRDefault="001A76EF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36C" w14:textId="74F1F9AE" w:rsidR="001A76EF" w:rsidRPr="00DC47F3" w:rsidRDefault="001A76EF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AF1" w14:textId="0204728A" w:rsidR="001A76EF" w:rsidRPr="00DC47F3" w:rsidRDefault="001A76EF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F0A" w14:textId="7FAAC204" w:rsidR="001A76EF" w:rsidRPr="00702655" w:rsidRDefault="001A76EF" w:rsidP="001A76E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DA1" w14:textId="54E201E6" w:rsidR="001A76EF" w:rsidRPr="00702655" w:rsidRDefault="001A76EF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ADD" w14:textId="7D6FBB6E" w:rsidR="001A76EF" w:rsidRPr="00702655" w:rsidRDefault="001A76EF" w:rsidP="001A76EF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506" w14:textId="427653DC" w:rsidR="001A76EF" w:rsidRPr="006C6C08" w:rsidRDefault="001A76EF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80ED6" w:rsidRPr="00287073" w14:paraId="7B98CF0F" w14:textId="77777777" w:rsidTr="00A96A0D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F63" w14:textId="11D6913B" w:rsidR="00280ED6" w:rsidRDefault="00280ED6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A38" w14:textId="4A3DF0A3" w:rsidR="00280ED6" w:rsidRPr="00DC47F3" w:rsidRDefault="00280ED6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DB4" w14:textId="4545782E" w:rsidR="00280ED6" w:rsidRPr="00DC47F3" w:rsidRDefault="00280ED6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DCA" w14:textId="77777777" w:rsidR="00280ED6" w:rsidRPr="001A76EF" w:rsidRDefault="00280ED6" w:rsidP="001A76E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Манометры самопишущие,</w:t>
            </w:r>
          </w:p>
          <w:p w14:paraId="7E9329DD" w14:textId="26E854D3" w:rsidR="00280ED6" w:rsidRPr="00702655" w:rsidRDefault="00280ED6" w:rsidP="001A76E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показывающие и самопишу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1ED" w14:textId="12632B62" w:rsidR="00280ED6" w:rsidRPr="001A76EF" w:rsidRDefault="00280ED6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1A76EF">
              <w:rPr>
                <w:sz w:val="26"/>
                <w:szCs w:val="26"/>
                <w:lang w:eastAsia="en-US"/>
              </w:rPr>
              <w:t>й:</w:t>
            </w:r>
          </w:p>
          <w:p w14:paraId="4BF24B9C" w14:textId="77777777" w:rsidR="00280ED6" w:rsidRPr="001A76EF" w:rsidRDefault="00280ED6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 xml:space="preserve">10, 16, 25, 40, </w:t>
            </w:r>
          </w:p>
          <w:p w14:paraId="6EB9FDA4" w14:textId="294B89B2" w:rsidR="00280ED6" w:rsidRPr="00702655" w:rsidRDefault="00280ED6" w:rsidP="001A7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60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E3E" w14:textId="5E8E8854" w:rsidR="00280ED6" w:rsidRPr="00702655" w:rsidRDefault="00280ED6" w:rsidP="001A76E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1A76EF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1A76EF">
              <w:rPr>
                <w:sz w:val="26"/>
                <w:szCs w:val="26"/>
                <w:lang w:eastAsia="en-US"/>
              </w:rPr>
              <w:t>. 0,5; 1,0; 1,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62F7F" w14:textId="218D1328" w:rsidR="00280ED6" w:rsidRPr="006C6C08" w:rsidRDefault="00280ED6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280ED6" w:rsidRPr="00287073" w14:paraId="29FF9918" w14:textId="77777777" w:rsidTr="0051289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E90" w14:textId="3555A210" w:rsidR="00280ED6" w:rsidRDefault="00280ED6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9E4" w14:textId="257EDE1B" w:rsidR="00280ED6" w:rsidRPr="00DC47F3" w:rsidRDefault="00280ED6" w:rsidP="001A76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6C7" w14:textId="0F1B7DB7" w:rsidR="00280ED6" w:rsidRPr="00DC47F3" w:rsidRDefault="00280ED6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813" w14:textId="77777777" w:rsidR="00280ED6" w:rsidRPr="001A76EF" w:rsidRDefault="00280ED6" w:rsidP="001A76E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 xml:space="preserve">Манометры, </w:t>
            </w:r>
          </w:p>
          <w:p w14:paraId="2818202A" w14:textId="4E060699" w:rsidR="00280ED6" w:rsidRPr="00702655" w:rsidRDefault="00280ED6" w:rsidP="001A76E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1A76EF">
              <w:rPr>
                <w:sz w:val="26"/>
                <w:szCs w:val="26"/>
                <w:lang w:eastAsia="en-US"/>
              </w:rPr>
              <w:t>мановакуумметры показывающие и приборы контроля, показывающие и регистриру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E6A" w14:textId="01841111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7B1890D8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манометров:</w:t>
            </w:r>
          </w:p>
          <w:p w14:paraId="7879B496" w14:textId="538DE695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06; 0,1; 0,</w:t>
            </w:r>
            <w:proofErr w:type="gramStart"/>
            <w:r w:rsidRPr="00280ED6">
              <w:rPr>
                <w:sz w:val="26"/>
                <w:szCs w:val="26"/>
                <w:lang w:eastAsia="en-US"/>
              </w:rPr>
              <w:t xml:space="preserve">16;   </w:t>
            </w:r>
            <w:proofErr w:type="gramEnd"/>
            <w:r w:rsidRPr="00280ED6">
              <w:rPr>
                <w:sz w:val="26"/>
                <w:szCs w:val="26"/>
                <w:lang w:eastAsia="en-US"/>
              </w:rPr>
              <w:t xml:space="preserve">    0,25 МПа</w:t>
            </w:r>
          </w:p>
          <w:p w14:paraId="7011E416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мановакуумметров:</w:t>
            </w:r>
          </w:p>
          <w:p w14:paraId="79681B19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06; 0,15; 0,3 МПа</w:t>
            </w:r>
          </w:p>
          <w:p w14:paraId="29E478B5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приборов контроля:</w:t>
            </w:r>
          </w:p>
          <w:p w14:paraId="4096A600" w14:textId="3CF77D83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1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76C" w14:textId="1CFCE55E" w:rsidR="00280ED6" w:rsidRPr="00702655" w:rsidRDefault="00280ED6" w:rsidP="001A76E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 xml:space="preserve">. 2,5 – для всех приборов и </w:t>
            </w: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4,0 – для манометров и мановакуумметров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19E1" w14:textId="77777777" w:rsidR="00280ED6" w:rsidRPr="006C6C08" w:rsidRDefault="00280ED6" w:rsidP="001A76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80ED6" w:rsidRPr="00287073" w14:paraId="7B9D30EC" w14:textId="77777777" w:rsidTr="0051289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3E5" w14:textId="3D81E24A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55E" w14:textId="2A07C9BD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46F" w14:textId="07D31FBF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B70D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 xml:space="preserve">Манометры, </w:t>
            </w:r>
          </w:p>
          <w:p w14:paraId="0F7F75A3" w14:textId="65AB340D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мановакуумметры показыв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699" w14:textId="428F7113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683FED4B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манометров:</w:t>
            </w:r>
          </w:p>
          <w:p w14:paraId="777F470C" w14:textId="33974CA1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4; 0,6; 1,0; 1,6; 2,5; 4,0; 6,0; 10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280ED6">
              <w:rPr>
                <w:sz w:val="26"/>
                <w:szCs w:val="26"/>
                <w:lang w:eastAsia="en-US"/>
              </w:rPr>
              <w:t xml:space="preserve"> 16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280ED6">
              <w:rPr>
                <w:sz w:val="26"/>
                <w:szCs w:val="26"/>
                <w:lang w:eastAsia="en-US"/>
              </w:rPr>
              <w:t xml:space="preserve"> 25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280ED6">
              <w:rPr>
                <w:sz w:val="26"/>
                <w:szCs w:val="26"/>
                <w:lang w:eastAsia="en-US"/>
              </w:rPr>
              <w:t xml:space="preserve"> 40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280ED6">
              <w:rPr>
                <w:sz w:val="26"/>
                <w:szCs w:val="26"/>
                <w:lang w:eastAsia="en-US"/>
              </w:rPr>
              <w:t xml:space="preserve"> 60 МПа</w:t>
            </w:r>
          </w:p>
          <w:p w14:paraId="68D595FC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мановакуумметров:</w:t>
            </w:r>
          </w:p>
          <w:p w14:paraId="64E7E3D9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 xml:space="preserve">0,5 МПа (избыточное давление) </w:t>
            </w:r>
          </w:p>
          <w:p w14:paraId="27D0A37E" w14:textId="2F1CECFA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9; 1,5; 2,4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1DF" w14:textId="61ECF401" w:rsidR="00280ED6" w:rsidRPr="00702655" w:rsidRDefault="00280ED6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2,5, 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B3A" w14:textId="77777777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09DAF627" w14:textId="77777777" w:rsidR="00280ED6" w:rsidRDefault="00280ED6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280ED6" w:rsidRPr="00287073" w14:paraId="2734037D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493" w14:textId="4499F628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937" w14:textId="618530C0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657" w14:textId="4DAC15E2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CC3" w14:textId="5DD05AAA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08F" w14:textId="1D330440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EE0" w14:textId="4936D295" w:rsidR="00280ED6" w:rsidRPr="00702655" w:rsidRDefault="00280ED6" w:rsidP="00280ED6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172" w14:textId="573974F8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80ED6" w:rsidRPr="00287073" w14:paraId="58448643" w14:textId="77777777" w:rsidTr="0080692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AF4" w14:textId="52493BF0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2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4CB" w14:textId="56992501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6DB" w14:textId="4C2D77A5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17F" w14:textId="1BDC3F48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Манометры, мановакуумметры, дифманометры показывающие и самопишущие, преобразователи давления и перепада давления (</w:t>
            </w:r>
            <w:proofErr w:type="spellStart"/>
            <w:r w:rsidRPr="00280ED6">
              <w:rPr>
                <w:sz w:val="26"/>
                <w:szCs w:val="26"/>
                <w:lang w:eastAsia="en-US"/>
              </w:rPr>
              <w:t>перепадомеры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, уровнемеры) с унифицированным пневматически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2BC" w14:textId="13F1ACB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08756340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 xml:space="preserve">0,06; 0,1; 0,16; </w:t>
            </w:r>
          </w:p>
          <w:p w14:paraId="1A6D56A2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25 МПа</w:t>
            </w:r>
          </w:p>
          <w:p w14:paraId="466FC8FB" w14:textId="77777777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8D7" w14:textId="5E386054" w:rsidR="00280ED6" w:rsidRPr="00702655" w:rsidRDefault="00280ED6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0,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89EA" w14:textId="343F0E05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280ED6" w:rsidRPr="00287073" w14:paraId="746E2670" w14:textId="77777777" w:rsidTr="0080692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219" w14:textId="4133EFB4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3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DC8" w14:textId="2A667964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F82" w14:textId="384BBFEE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D7F" w14:textId="210D51E6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Манометры, мановакуумметры, дифманометры показывающие и самопишущие и измерительные преобразователи давления и перепада давления (</w:t>
            </w:r>
            <w:proofErr w:type="spellStart"/>
            <w:r w:rsidRPr="00280ED6">
              <w:rPr>
                <w:sz w:val="26"/>
                <w:szCs w:val="26"/>
                <w:lang w:eastAsia="en-US"/>
              </w:rPr>
              <w:t>перепадомеры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, уровнемеры) с унифицированным электрическим сигналом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8F1" w14:textId="397B9A02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578E4F50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06; 0,1; 0,16;</w:t>
            </w:r>
          </w:p>
          <w:p w14:paraId="0985A122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25 МПа</w:t>
            </w:r>
          </w:p>
          <w:p w14:paraId="5D611815" w14:textId="77777777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CB6" w14:textId="03422DC8" w:rsidR="00280ED6" w:rsidRPr="00702655" w:rsidRDefault="00280ED6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0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F37" w14:textId="77777777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4AA79E93" w14:textId="77777777" w:rsidR="00280ED6" w:rsidRDefault="00280ED6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280ED6" w:rsidRPr="00287073" w14:paraId="78A011AF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409" w14:textId="337A5893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7BF" w14:textId="77A4C8C1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5A" w14:textId="07B68DA7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259" w14:textId="0164E4C3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574" w14:textId="16A8BCF2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3CF" w14:textId="62655AEB" w:rsidR="00280ED6" w:rsidRPr="00702655" w:rsidRDefault="00280ED6" w:rsidP="00280ED6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64E" w14:textId="655DC7E4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80ED6" w:rsidRPr="00287073" w14:paraId="19A2D32C" w14:textId="77777777" w:rsidTr="00C46E5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9CC" w14:textId="4F7AC4C1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4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CC0" w14:textId="7B5064A7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BF8" w14:textId="56326283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81A" w14:textId="76F08B5E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Манометры, мановакуумметры, дифманометры показывающие и самопишущие, преобразователи давления и перепада давления (датчики) с унифицированным пневматически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D05" w14:textId="55D01B0A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7B16410B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манометров и дифманометров:</w:t>
            </w:r>
          </w:p>
          <w:p w14:paraId="1FCA4719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4; 0,6 МПа</w:t>
            </w:r>
          </w:p>
          <w:p w14:paraId="2E16468D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мановакуумметров:</w:t>
            </w:r>
          </w:p>
          <w:p w14:paraId="279D591B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5 МПа</w:t>
            </w:r>
          </w:p>
          <w:p w14:paraId="5A701808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30E33393" w14:textId="1956BFBA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280ED6">
              <w:rPr>
                <w:sz w:val="26"/>
                <w:szCs w:val="26"/>
                <w:lang w:eastAsia="en-US"/>
              </w:rPr>
              <w:t>20 – 100</w:t>
            </w:r>
            <w:proofErr w:type="gramEnd"/>
            <w:r w:rsidRPr="00280ED6">
              <w:rPr>
                <w:sz w:val="26"/>
                <w:szCs w:val="26"/>
                <w:lang w:eastAsia="en-US"/>
              </w:rPr>
              <w:t>) к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80F" w14:textId="3768952B" w:rsidR="00280ED6" w:rsidRPr="00702655" w:rsidRDefault="00280ED6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0,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0021" w14:textId="185B129C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280ED6" w:rsidRPr="00287073" w14:paraId="1C7CF04A" w14:textId="77777777" w:rsidTr="00C46E5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CF1" w14:textId="0D898344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5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1C8" w14:textId="5EF82172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363" w14:textId="702803B4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628" w14:textId="67FFFF93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Измерительные преобразователи давления (датчики) с унифицированным пневматически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45A" w14:textId="2BAA2015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18FDB55E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 xml:space="preserve">10, 16, 25, 40, </w:t>
            </w:r>
          </w:p>
          <w:p w14:paraId="5823945D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60 МПа</w:t>
            </w:r>
          </w:p>
          <w:p w14:paraId="67FF9CFB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301EFCDA" w14:textId="54364A49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280ED6">
              <w:rPr>
                <w:sz w:val="26"/>
                <w:szCs w:val="26"/>
                <w:lang w:eastAsia="en-US"/>
              </w:rPr>
              <w:t>20 – 100</w:t>
            </w:r>
            <w:proofErr w:type="gramEnd"/>
            <w:r w:rsidRPr="00280ED6">
              <w:rPr>
                <w:sz w:val="26"/>
                <w:szCs w:val="26"/>
                <w:lang w:eastAsia="en-US"/>
              </w:rPr>
              <w:t>) к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563" w14:textId="39AEFA4D" w:rsidR="00280ED6" w:rsidRPr="00702655" w:rsidRDefault="00280ED6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0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7A9" w14:textId="77777777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D88EE34" w14:textId="77777777" w:rsidR="00280ED6" w:rsidRDefault="00280ED6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280ED6" w:rsidRPr="00287073" w14:paraId="2BA269A4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FE2" w14:textId="2896516D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25D" w14:textId="29BE99D1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BA5" w14:textId="101FAAE4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51B" w14:textId="29EB96A4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78B" w14:textId="4DFED2B1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75A" w14:textId="43E5A438" w:rsidR="00280ED6" w:rsidRPr="00702655" w:rsidRDefault="00280ED6" w:rsidP="00280ED6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8F3" w14:textId="5BD9E2F7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80ED6" w:rsidRPr="00287073" w14:paraId="609C8B03" w14:textId="77777777" w:rsidTr="00CA4B6B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DDA" w14:textId="30941869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6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066" w14:textId="5CBF75CB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487A" w14:textId="3816E741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763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 xml:space="preserve">Манометры, мановакуумметры, дифманометры показывающие и самопишущие и измерительные преобразователи давления и перепада давления </w:t>
            </w:r>
          </w:p>
          <w:p w14:paraId="209D5ED7" w14:textId="5D4BDD45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(датчики) с унифицированным электрическим токовым выходным сигналом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D0E9" w14:textId="389D8A1D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49C457B5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манометров и дифманометров:</w:t>
            </w:r>
          </w:p>
          <w:p w14:paraId="0C658529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4; 0,6 МПа</w:t>
            </w:r>
          </w:p>
          <w:p w14:paraId="2DB23788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для мановакуумметров:</w:t>
            </w:r>
          </w:p>
          <w:p w14:paraId="29093ABE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5 МПа</w:t>
            </w:r>
          </w:p>
          <w:p w14:paraId="621F58CC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679E78C7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280ED6">
              <w:rPr>
                <w:sz w:val="26"/>
                <w:szCs w:val="26"/>
                <w:lang w:eastAsia="en-US"/>
              </w:rPr>
              <w:t>4 – 20</w:t>
            </w:r>
            <w:proofErr w:type="gramEnd"/>
            <w:r w:rsidRPr="00280ED6">
              <w:rPr>
                <w:sz w:val="26"/>
                <w:szCs w:val="26"/>
                <w:lang w:eastAsia="en-US"/>
              </w:rPr>
              <w:t>) мА</w:t>
            </w:r>
          </w:p>
          <w:p w14:paraId="504C34DF" w14:textId="458C4EFF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280ED6">
              <w:rPr>
                <w:sz w:val="26"/>
                <w:szCs w:val="26"/>
                <w:lang w:eastAsia="en-US"/>
              </w:rPr>
              <w:t>0 – 5</w:t>
            </w:r>
            <w:proofErr w:type="gramEnd"/>
            <w:r w:rsidRPr="00280ED6">
              <w:rPr>
                <w:sz w:val="26"/>
                <w:szCs w:val="26"/>
                <w:lang w:eastAsia="en-US"/>
              </w:rPr>
              <w:t>) 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5E4" w14:textId="6DD8B0A0" w:rsidR="00280ED6" w:rsidRPr="00702655" w:rsidRDefault="00280ED6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0,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12E5D" w14:textId="7DB4EE48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280ED6" w:rsidRPr="00287073" w14:paraId="6CDB7C7E" w14:textId="77777777" w:rsidTr="006A292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C21" w14:textId="24610F3B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7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40A" w14:textId="02D6462C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C9C" w14:textId="714EBB08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294" w14:textId="28B9D9FC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акуумметры показывающие и измерительные преобразователи давления с унифицированным пневматически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FF8" w14:textId="0EC85520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3BF3EA7F" w14:textId="77777777" w:rsid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 xml:space="preserve">минус 0,06, </w:t>
            </w:r>
          </w:p>
          <w:p w14:paraId="45A8A3F0" w14:textId="23137172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минус 0,1 МПа</w:t>
            </w:r>
          </w:p>
          <w:p w14:paraId="71A5F5AB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5BC433A9" w14:textId="06CE85E7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280ED6">
              <w:rPr>
                <w:sz w:val="26"/>
                <w:szCs w:val="26"/>
                <w:lang w:eastAsia="en-US"/>
              </w:rPr>
              <w:t>20 – 100</w:t>
            </w:r>
            <w:proofErr w:type="gramEnd"/>
            <w:r w:rsidRPr="00280ED6">
              <w:rPr>
                <w:sz w:val="26"/>
                <w:szCs w:val="26"/>
                <w:lang w:eastAsia="en-US"/>
              </w:rPr>
              <w:t>) к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B3D" w14:textId="45D3A650" w:rsidR="00280ED6" w:rsidRPr="00280ED6" w:rsidRDefault="00280ED6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 xml:space="preserve">. 0,5; 1,0; 1,5 </w:t>
            </w:r>
          </w:p>
          <w:p w14:paraId="10FEC9D1" w14:textId="77777777" w:rsidR="00280ED6" w:rsidRPr="00702655" w:rsidRDefault="00280ED6" w:rsidP="00280ED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0E3A" w14:textId="77777777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80ED6" w:rsidRPr="00287073" w14:paraId="10BA09D2" w14:textId="77777777" w:rsidTr="006A292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D38" w14:textId="182C72D1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8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F66" w14:textId="358F76EC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C6B" w14:textId="5BD20B28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FD6" w14:textId="48E099A5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Измерительные преобразователи давления с унифицированным электрическим токовым сигналом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D0B" w14:textId="36767741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</w:t>
            </w:r>
            <w:r w:rsidR="00035E3B">
              <w:rPr>
                <w:sz w:val="26"/>
                <w:szCs w:val="26"/>
                <w:lang w:eastAsia="en-US"/>
              </w:rPr>
              <w:t>и</w:t>
            </w:r>
            <w:r w:rsidRPr="00280ED6">
              <w:rPr>
                <w:sz w:val="26"/>
                <w:szCs w:val="26"/>
                <w:lang w:eastAsia="en-US"/>
              </w:rPr>
              <w:t>й:</w:t>
            </w:r>
          </w:p>
          <w:p w14:paraId="1AC9ABE1" w14:textId="77777777" w:rsid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 xml:space="preserve">минус 0,06, </w:t>
            </w:r>
          </w:p>
          <w:p w14:paraId="4A3C1B59" w14:textId="413B4B6F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минус 0,1 МПа</w:t>
            </w:r>
          </w:p>
          <w:p w14:paraId="7EF202B0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255E2694" w14:textId="77777777" w:rsidR="00280ED6" w:rsidRPr="00280ED6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280ED6">
              <w:rPr>
                <w:sz w:val="26"/>
                <w:szCs w:val="26"/>
                <w:lang w:eastAsia="en-US"/>
              </w:rPr>
              <w:t>4 – 20</w:t>
            </w:r>
            <w:proofErr w:type="gramEnd"/>
            <w:r w:rsidRPr="00280ED6">
              <w:rPr>
                <w:sz w:val="26"/>
                <w:szCs w:val="26"/>
                <w:lang w:eastAsia="en-US"/>
              </w:rPr>
              <w:t>) мА</w:t>
            </w:r>
          </w:p>
          <w:p w14:paraId="62ACABD9" w14:textId="27FAD35C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280ED6">
              <w:rPr>
                <w:sz w:val="26"/>
                <w:szCs w:val="26"/>
                <w:lang w:eastAsia="en-US"/>
              </w:rPr>
              <w:t>0 – 5</w:t>
            </w:r>
            <w:proofErr w:type="gramEnd"/>
            <w:r w:rsidRPr="00280ED6">
              <w:rPr>
                <w:sz w:val="26"/>
                <w:szCs w:val="26"/>
                <w:lang w:eastAsia="en-US"/>
              </w:rPr>
              <w:t>) 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C23" w14:textId="6E36A3EA" w:rsidR="00280ED6" w:rsidRPr="00702655" w:rsidRDefault="00280ED6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0,5; 1,0; 1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832" w14:textId="77777777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80ED6" w:rsidRPr="00287073" w14:paraId="52BEFF4E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491" w14:textId="326079CF" w:rsidR="00280ED6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F71" w14:textId="3A2DB5FE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A21" w14:textId="06ABA92B" w:rsidR="00280ED6" w:rsidRPr="00DC47F3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2EF" w14:textId="02858C93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E1D" w14:textId="586E8E7C" w:rsidR="00280ED6" w:rsidRPr="00702655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D95" w14:textId="245D15E6" w:rsidR="00280ED6" w:rsidRPr="00702655" w:rsidRDefault="00280ED6" w:rsidP="00280ED6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7F2" w14:textId="221DE3C9" w:rsidR="00280ED6" w:rsidRPr="006C6C08" w:rsidRDefault="00280ED6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F6426E" w:rsidRPr="00287073" w14:paraId="5BE3C314" w14:textId="77777777" w:rsidTr="004F4C76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EB0" w14:textId="02B1C2C8" w:rsidR="00F6426E" w:rsidRDefault="00F6426E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9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1CA" w14:textId="32CDD97D" w:rsidR="00F6426E" w:rsidRPr="00DC47F3" w:rsidRDefault="00F6426E" w:rsidP="00280E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C53" w14:textId="1E1D5798" w:rsidR="00F6426E" w:rsidRPr="00DC47F3" w:rsidRDefault="00F6426E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56E" w14:textId="017BC84D" w:rsidR="00F6426E" w:rsidRPr="00702655" w:rsidRDefault="00F6426E" w:rsidP="00280ED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Манометры деформаци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D87" w14:textId="77777777" w:rsidR="00F6426E" w:rsidRPr="00280ED6" w:rsidRDefault="00F6426E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Верхний предел измерений:</w:t>
            </w:r>
          </w:p>
          <w:p w14:paraId="11F3A84F" w14:textId="1B8CEA25" w:rsidR="00F6426E" w:rsidRPr="00702655" w:rsidRDefault="00F6426E" w:rsidP="0028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80ED6">
              <w:rPr>
                <w:sz w:val="26"/>
                <w:szCs w:val="26"/>
                <w:lang w:eastAsia="en-US"/>
              </w:rPr>
              <w:t>0,01; 0,06; 0,1; 0,16; 0,25; 0,4; 0,6; 1,0; 1,6; 2,5; 4,0; 6,0; 10</w:t>
            </w:r>
            <w:r>
              <w:rPr>
                <w:sz w:val="26"/>
                <w:szCs w:val="26"/>
                <w:lang w:eastAsia="en-US"/>
              </w:rPr>
              <w:t xml:space="preserve">; </w:t>
            </w:r>
            <w:r w:rsidRPr="00280ED6">
              <w:rPr>
                <w:sz w:val="26"/>
                <w:szCs w:val="26"/>
                <w:lang w:eastAsia="en-US"/>
              </w:rPr>
              <w:t>16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280ED6">
              <w:rPr>
                <w:sz w:val="26"/>
                <w:szCs w:val="26"/>
                <w:lang w:eastAsia="en-US"/>
              </w:rPr>
              <w:t xml:space="preserve"> 25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280ED6">
              <w:rPr>
                <w:sz w:val="26"/>
                <w:szCs w:val="26"/>
                <w:lang w:eastAsia="en-US"/>
              </w:rPr>
              <w:t xml:space="preserve"> 40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280ED6">
              <w:rPr>
                <w:sz w:val="26"/>
                <w:szCs w:val="26"/>
                <w:lang w:eastAsia="en-US"/>
              </w:rPr>
              <w:t xml:space="preserve"> 60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CC8" w14:textId="7186B593" w:rsidR="00F6426E" w:rsidRPr="00702655" w:rsidRDefault="00F6426E" w:rsidP="00280ED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280ED6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280ED6">
              <w:rPr>
                <w:sz w:val="26"/>
                <w:szCs w:val="26"/>
                <w:lang w:eastAsia="en-US"/>
              </w:rPr>
              <w:t>. 0,25; 0,4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A354" w14:textId="66E0932E" w:rsidR="00F6426E" w:rsidRPr="006C6C08" w:rsidRDefault="00F6426E" w:rsidP="00280E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F6426E" w:rsidRPr="00287073" w14:paraId="09D8A871" w14:textId="77777777" w:rsidTr="0030417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7F2" w14:textId="16717238" w:rsidR="00F6426E" w:rsidRDefault="00F6426E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0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396" w14:textId="6B2A0995" w:rsidR="00F6426E" w:rsidRPr="00DC47F3" w:rsidRDefault="00F6426E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EB6" w14:textId="46BE8FD1" w:rsidR="00F6426E" w:rsidRPr="00DC47F3" w:rsidRDefault="00F6426E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438" w14:textId="77777777" w:rsidR="00F6426E" w:rsidRDefault="00F6426E" w:rsidP="00F6426E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 xml:space="preserve">Манометры </w:t>
            </w:r>
          </w:p>
          <w:p w14:paraId="0D551EF5" w14:textId="51508C14" w:rsidR="00F6426E" w:rsidRPr="00702655" w:rsidRDefault="00F6426E" w:rsidP="00F6426E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деформаци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A414" w14:textId="77777777" w:rsidR="00F6426E" w:rsidRPr="00F6426E" w:rsidRDefault="00F6426E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Верхний предел измерений:</w:t>
            </w:r>
          </w:p>
          <w:p w14:paraId="15915162" w14:textId="4C94484A" w:rsidR="00F6426E" w:rsidRPr="00702655" w:rsidRDefault="00F6426E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0,06; 0,1; 0,16; 0,25; 0,4; 0,6; 1,0; 1,6; 2,5; 4,0; 6,0; 10</w:t>
            </w:r>
            <w:r>
              <w:rPr>
                <w:sz w:val="26"/>
                <w:szCs w:val="26"/>
                <w:lang w:eastAsia="en-US"/>
              </w:rPr>
              <w:t xml:space="preserve">; </w:t>
            </w:r>
            <w:r w:rsidRPr="00F6426E">
              <w:rPr>
                <w:sz w:val="26"/>
                <w:szCs w:val="26"/>
                <w:lang w:eastAsia="en-US"/>
              </w:rPr>
              <w:t>16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ECF" w14:textId="38950D6A" w:rsidR="00F6426E" w:rsidRPr="00702655" w:rsidRDefault="00F6426E" w:rsidP="00F6426E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6426E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F6426E">
              <w:rPr>
                <w:sz w:val="26"/>
                <w:szCs w:val="26"/>
                <w:lang w:eastAsia="en-US"/>
              </w:rPr>
              <w:t>. 0,1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98323" w14:textId="77777777" w:rsidR="00F6426E" w:rsidRPr="006C6C08" w:rsidRDefault="00F6426E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6426E" w:rsidRPr="00287073" w14:paraId="0172E6E5" w14:textId="77777777" w:rsidTr="0030417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554" w14:textId="63FD52BC" w:rsidR="00F6426E" w:rsidRDefault="00F6426E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1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FC8" w14:textId="5157C4F5" w:rsidR="00F6426E" w:rsidRPr="00DC47F3" w:rsidRDefault="00F6426E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472" w14:textId="2F2BBDCD" w:rsidR="00F6426E" w:rsidRPr="00DC47F3" w:rsidRDefault="00F6426E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C9F" w14:textId="0067610F" w:rsidR="00F6426E" w:rsidRPr="00702655" w:rsidRDefault="00F6426E" w:rsidP="00F6426E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Вакуумметры деформаци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A6A" w14:textId="77777777" w:rsidR="00F6426E" w:rsidRPr="00F6426E" w:rsidRDefault="00F6426E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Верхний предел измерений:</w:t>
            </w:r>
          </w:p>
          <w:p w14:paraId="2078161F" w14:textId="647DB7E7" w:rsidR="00F6426E" w:rsidRPr="00702655" w:rsidRDefault="00F6426E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минус 0,1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C3E" w14:textId="53EB8B9A" w:rsidR="00F6426E" w:rsidRPr="00702655" w:rsidRDefault="00F6426E" w:rsidP="00F6426E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F6426E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F6426E">
              <w:rPr>
                <w:sz w:val="26"/>
                <w:szCs w:val="26"/>
                <w:lang w:eastAsia="en-US"/>
              </w:rPr>
              <w:t>. 0,15; 0,25; 0,4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D38" w14:textId="77777777" w:rsidR="00F6426E" w:rsidRPr="006C6C08" w:rsidRDefault="00F6426E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1E6DCFF" w14:textId="77777777" w:rsidR="00F6426E" w:rsidRDefault="00F6426E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F6426E" w:rsidRPr="00287073" w14:paraId="6F7A7832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F98E" w14:textId="779857BB" w:rsidR="00F6426E" w:rsidRDefault="00F6426E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99A" w14:textId="2A6A97FF" w:rsidR="00F6426E" w:rsidRPr="00DC47F3" w:rsidRDefault="00F6426E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D17" w14:textId="5655DD3D" w:rsidR="00F6426E" w:rsidRPr="00DC47F3" w:rsidRDefault="00F6426E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6485" w14:textId="37155191" w:rsidR="00F6426E" w:rsidRPr="00F6426E" w:rsidRDefault="00F6426E" w:rsidP="00F6426E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1FF" w14:textId="47E6EA70" w:rsidR="00F6426E" w:rsidRPr="00F6426E" w:rsidRDefault="00F6426E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21F" w14:textId="00BC9E76" w:rsidR="00F6426E" w:rsidRPr="00702655" w:rsidRDefault="00F6426E" w:rsidP="00F6426E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3C0" w14:textId="5F17CB30" w:rsidR="00F6426E" w:rsidRPr="006C6C08" w:rsidRDefault="00F6426E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EF6617" w:rsidRPr="00287073" w14:paraId="30C9D252" w14:textId="77777777" w:rsidTr="002C7C5E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44E" w14:textId="450D14E1" w:rsidR="00EF6617" w:rsidRDefault="00EF6617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990" w14:textId="30791550" w:rsidR="00EF6617" w:rsidRPr="00DC47F3" w:rsidRDefault="00EF6617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25C" w14:textId="1EC9B5B7" w:rsidR="00EF6617" w:rsidRPr="00DC47F3" w:rsidRDefault="00EF6617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1C3" w14:textId="0CCE9DDE" w:rsidR="00EF6617" w:rsidRPr="00F6426E" w:rsidRDefault="00EF6617" w:rsidP="00F6426E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Расходомеры жидкости и газа переменного перепада давления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14:paraId="40DF3696" w14:textId="5556CA2C" w:rsidR="00EF6617" w:rsidRPr="00702655" w:rsidRDefault="00EF6617" w:rsidP="00F6426E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дифманометры-расходо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58F" w14:textId="77777777" w:rsidR="00EF6617" w:rsidRDefault="00EF6617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 xml:space="preserve">Измерение расхода и количества жидкостей и газов с сужающими устройствами, устанавливаемыми в заполненных трубопроводах круглого сечения с внутренним диаметром </w:t>
            </w:r>
          </w:p>
          <w:p w14:paraId="1BBB4A10" w14:textId="76734FEA" w:rsidR="00EF6617" w:rsidRPr="00F6426E" w:rsidRDefault="00EF6617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от 14,5 до 1000 мм</w:t>
            </w:r>
          </w:p>
          <w:p w14:paraId="7B14FD9C" w14:textId="77777777" w:rsidR="00EF6617" w:rsidRPr="00F6426E" w:rsidRDefault="00EF6617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Пределы номинальных перепадов давления:</w:t>
            </w:r>
          </w:p>
          <w:p w14:paraId="6F52338B" w14:textId="77777777" w:rsidR="00EF6617" w:rsidRPr="00F6426E" w:rsidRDefault="00EF6617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 xml:space="preserve">от 100 Па до </w:t>
            </w:r>
          </w:p>
          <w:p w14:paraId="4E3DF960" w14:textId="3F904EA9" w:rsidR="00EF6617" w:rsidRPr="00702655" w:rsidRDefault="00EF6617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0,63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896" w14:textId="77777777" w:rsidR="00EF6617" w:rsidRPr="00F6426E" w:rsidRDefault="00EF6617" w:rsidP="00F6426E">
            <w:pPr>
              <w:rPr>
                <w:sz w:val="26"/>
                <w:szCs w:val="26"/>
                <w:lang w:val="en-US" w:eastAsia="en-US"/>
              </w:rPr>
            </w:pPr>
            <w:proofErr w:type="spellStart"/>
            <w:r w:rsidRPr="00F6426E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F6426E">
              <w:rPr>
                <w:sz w:val="26"/>
                <w:szCs w:val="26"/>
                <w:lang w:eastAsia="en-US"/>
              </w:rPr>
              <w:t>. 0,5; 1,0; 1,5;</w:t>
            </w:r>
          </w:p>
          <w:p w14:paraId="3A94AC65" w14:textId="53C4F09B" w:rsidR="00EF6617" w:rsidRPr="00702655" w:rsidRDefault="00EF6617" w:rsidP="00F6426E">
            <w:pPr>
              <w:rPr>
                <w:sz w:val="26"/>
                <w:szCs w:val="26"/>
                <w:lang w:eastAsia="en-US"/>
              </w:rPr>
            </w:pPr>
            <w:r w:rsidRPr="00F6426E">
              <w:rPr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7455" w14:textId="76F09BD4" w:rsidR="00EF6617" w:rsidRPr="006C6C08" w:rsidRDefault="00EF6617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EF6617" w:rsidRPr="00287073" w14:paraId="1B311845" w14:textId="77777777" w:rsidTr="0008676D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E20" w14:textId="251CB80E" w:rsidR="00EF6617" w:rsidRDefault="00EF6617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985" w14:textId="3606D3AB" w:rsidR="00EF6617" w:rsidRPr="00DC47F3" w:rsidRDefault="00EF6617" w:rsidP="00F6426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7D" w14:textId="3EF3120D" w:rsidR="00EF6617" w:rsidRPr="00DC47F3" w:rsidRDefault="00EF6617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F49" w14:textId="77777777" w:rsidR="00EF6617" w:rsidRDefault="00EF6617" w:rsidP="00F6426E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Уровнемеры</w:t>
            </w:r>
          </w:p>
          <w:p w14:paraId="315977EA" w14:textId="182BBCA2" w:rsidR="00EF6617" w:rsidRPr="00702655" w:rsidRDefault="00EF6617" w:rsidP="00F6426E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буй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0F1" w14:textId="5AD6DA4E" w:rsidR="00EF6617" w:rsidRPr="00702655" w:rsidRDefault="00EF6617" w:rsidP="00F642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EF6617">
              <w:rPr>
                <w:sz w:val="26"/>
                <w:szCs w:val="26"/>
                <w:lang w:eastAsia="en-US"/>
              </w:rPr>
              <w:t>0 – 10</w:t>
            </w:r>
            <w:proofErr w:type="gramEnd"/>
            <w:r w:rsidRPr="00EF6617">
              <w:rPr>
                <w:sz w:val="26"/>
                <w:szCs w:val="26"/>
                <w:lang w:eastAsia="en-US"/>
              </w:rPr>
              <w:t>)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06E" w14:textId="5313346F" w:rsidR="00EF6617" w:rsidRPr="00EF6617" w:rsidRDefault="00EF6617" w:rsidP="00EF6617">
            <w:pPr>
              <w:rPr>
                <w:sz w:val="26"/>
                <w:szCs w:val="26"/>
                <w:lang w:val="en-US"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±1 %, ±1,5 %,</w:t>
            </w:r>
          </w:p>
          <w:p w14:paraId="2A48CB96" w14:textId="22CF7332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±2,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11C2" w14:textId="77777777" w:rsidR="00EF6617" w:rsidRPr="006C6C08" w:rsidRDefault="00EF6617" w:rsidP="00F642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EF6617" w:rsidRPr="00287073" w14:paraId="685402F1" w14:textId="77777777" w:rsidTr="0008676D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732" w14:textId="45C6EF7E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A92" w14:textId="34119007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1F9" w14:textId="79D8CBF1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C9E" w14:textId="31E1EDC2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Анализатор автоматический фракционного состава нефтепродуктов «АФ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83D" w14:textId="77777777" w:rsidR="00EF6617" w:rsidRPr="00EF6617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от 20 ºС до 360 ºС</w:t>
            </w:r>
          </w:p>
          <w:p w14:paraId="7FA08718" w14:textId="07A0AC6C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от 2 до 5 см</w:t>
            </w:r>
            <w:r w:rsidRPr="00EF6617">
              <w:rPr>
                <w:sz w:val="26"/>
                <w:szCs w:val="26"/>
                <w:vertAlign w:val="superscript"/>
                <w:lang w:eastAsia="en-US"/>
              </w:rPr>
              <w:t>3</w:t>
            </w:r>
            <w:r w:rsidRPr="00EF6617">
              <w:rPr>
                <w:sz w:val="26"/>
                <w:szCs w:val="26"/>
                <w:lang w:eastAsia="en-US"/>
              </w:rPr>
              <w:t>/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BC4" w14:textId="77777777" w:rsidR="00EF6617" w:rsidRPr="00EF6617" w:rsidRDefault="00EF6617" w:rsidP="00EF661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6617">
              <w:rPr>
                <w:sz w:val="26"/>
                <w:szCs w:val="26"/>
                <w:lang w:eastAsia="en-US"/>
              </w:rPr>
              <w:t>Δt</w:t>
            </w:r>
            <w:proofErr w:type="spellEnd"/>
            <w:r w:rsidRPr="00EF6617">
              <w:rPr>
                <w:sz w:val="26"/>
                <w:szCs w:val="26"/>
                <w:lang w:eastAsia="en-US"/>
              </w:rPr>
              <w:t xml:space="preserve"> = ± 0,5 ºС</w:t>
            </w:r>
          </w:p>
          <w:p w14:paraId="4C6BB1C8" w14:textId="4F95ACB1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Δ = ± 0,5 см</w:t>
            </w:r>
            <w:r w:rsidRPr="00EF6617">
              <w:rPr>
                <w:sz w:val="26"/>
                <w:szCs w:val="26"/>
                <w:vertAlign w:val="superscript"/>
                <w:lang w:eastAsia="en-US"/>
              </w:rPr>
              <w:t>3</w:t>
            </w:r>
            <w:r w:rsidRPr="00EF6617">
              <w:rPr>
                <w:sz w:val="26"/>
                <w:szCs w:val="26"/>
                <w:lang w:eastAsia="en-US"/>
              </w:rPr>
              <w:t>/мин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E7B" w14:textId="77777777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07E1F9F5" w14:textId="77777777" w:rsidR="00EF6617" w:rsidRDefault="00EF6617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EF6617" w:rsidRPr="00287073" w14:paraId="16DCCB1D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CD8" w14:textId="226A707C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C06" w14:textId="686A124C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F0D" w14:textId="484CD1DD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CB7" w14:textId="461BE679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DE5" w14:textId="37658BF8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D18" w14:textId="4DB78508" w:rsidR="00EF6617" w:rsidRPr="00702655" w:rsidRDefault="00EF6617" w:rsidP="00EF6617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1C8" w14:textId="147758E1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EF6617" w:rsidRPr="00287073" w14:paraId="39EE3F68" w14:textId="77777777" w:rsidTr="00B61BBD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E09" w14:textId="086D0782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7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B3F" w14:textId="6F88A50A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0C4" w14:textId="683057A8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A15" w14:textId="1F025A77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Сигнализаторы </w:t>
            </w:r>
            <w:proofErr w:type="spellStart"/>
            <w:r w:rsidRPr="00EF6617">
              <w:rPr>
                <w:sz w:val="26"/>
                <w:szCs w:val="26"/>
                <w:lang w:eastAsia="en-US"/>
              </w:rPr>
              <w:t>довзрывоопасных</w:t>
            </w:r>
            <w:proofErr w:type="spellEnd"/>
            <w:r w:rsidRPr="00EF6617">
              <w:rPr>
                <w:sz w:val="26"/>
                <w:szCs w:val="26"/>
                <w:lang w:eastAsia="en-US"/>
              </w:rPr>
              <w:t xml:space="preserve"> концен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50D" w14:textId="77777777" w:rsidR="00EF6617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от 0 % НПКР </w:t>
            </w:r>
          </w:p>
          <w:p w14:paraId="12C103A3" w14:textId="451151CE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д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F6617">
              <w:rPr>
                <w:sz w:val="26"/>
                <w:szCs w:val="26"/>
                <w:lang w:eastAsia="en-US"/>
              </w:rPr>
              <w:t>100 % НПК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8E4" w14:textId="7C53F905" w:rsidR="00EF6617" w:rsidRPr="00EF6617" w:rsidRDefault="00EF6617" w:rsidP="00EF6617">
            <w:pPr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Δ = от ±4 % НКПР (НПВ)</w:t>
            </w:r>
          </w:p>
          <w:p w14:paraId="492C539E" w14:textId="77777777" w:rsidR="00EF6617" w:rsidRDefault="00EF6617" w:rsidP="00EF6617">
            <w:pPr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Порог срабатывания </w:t>
            </w:r>
          </w:p>
          <w:p w14:paraId="11B54F4C" w14:textId="4490A698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Δ = ±1 % НКПР (НПВ) от установленного значения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FCA3B" w14:textId="346347F2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EF6617" w:rsidRPr="00287073" w14:paraId="491E5D9B" w14:textId="77777777" w:rsidTr="00A77A71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A5E" w14:textId="43502C81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1E0" w14:textId="3B5BEAEE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D3D" w14:textId="032D368A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577" w14:textId="77777777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Термометры жидкостные, </w:t>
            </w:r>
          </w:p>
          <w:p w14:paraId="1D93A636" w14:textId="07ECDCCF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EF6617">
              <w:rPr>
                <w:sz w:val="26"/>
                <w:szCs w:val="26"/>
                <w:lang w:eastAsia="en-US"/>
              </w:rPr>
              <w:t>т.ч.</w:t>
            </w:r>
            <w:proofErr w:type="gramEnd"/>
            <w:r w:rsidRPr="00EF6617">
              <w:rPr>
                <w:sz w:val="26"/>
                <w:szCs w:val="26"/>
                <w:lang w:eastAsia="en-US"/>
              </w:rPr>
              <w:t xml:space="preserve"> рту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90C" w14:textId="77777777" w:rsidR="00EF6617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от минус 30 ºС </w:t>
            </w:r>
          </w:p>
          <w:p w14:paraId="445C326B" w14:textId="4F4568F9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до 25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3AE" w14:textId="4A9ED42C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±0,5 º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C7C3" w14:textId="77777777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EF6617" w:rsidRPr="00287073" w14:paraId="1AEF7BBD" w14:textId="77777777" w:rsidTr="00E80AEB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90F" w14:textId="4EEE65E4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629" w14:textId="29C7CB1C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834" w14:textId="70C7BC8C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20F" w14:textId="77777777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Термометры жидкостные, </w:t>
            </w:r>
          </w:p>
          <w:p w14:paraId="0615D630" w14:textId="5BB83D9A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EF6617">
              <w:rPr>
                <w:sz w:val="26"/>
                <w:szCs w:val="26"/>
                <w:lang w:eastAsia="en-US"/>
              </w:rPr>
              <w:t>т.ч.</w:t>
            </w:r>
            <w:proofErr w:type="gramEnd"/>
            <w:r w:rsidRPr="00EF6617">
              <w:rPr>
                <w:sz w:val="26"/>
                <w:szCs w:val="26"/>
                <w:lang w:eastAsia="en-US"/>
              </w:rPr>
              <w:t xml:space="preserve"> рту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1C2" w14:textId="61C1E856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от 100 ºС до 25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A4B" w14:textId="4A3E76B9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±0,1 º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7FA4" w14:textId="77777777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EF6617" w:rsidRPr="00287073" w14:paraId="1FBCC740" w14:textId="77777777" w:rsidTr="00A9197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22A" w14:textId="175ECD44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1CC" w14:textId="0CAD195F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F1A" w14:textId="67B3164B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080" w14:textId="77777777" w:rsidR="00EF6617" w:rsidRPr="00EF6617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Термометры</w:t>
            </w:r>
          </w:p>
          <w:p w14:paraId="227CB092" w14:textId="676F1AE4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маноме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D74" w14:textId="52FD3EF3" w:rsidR="00EF6617" w:rsidRPr="00EF6617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от минус 30 ºС </w:t>
            </w:r>
          </w:p>
          <w:p w14:paraId="248E8664" w14:textId="689E032C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до 40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A65" w14:textId="11E1AAA0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661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EF6617">
              <w:rPr>
                <w:sz w:val="26"/>
                <w:szCs w:val="26"/>
                <w:lang w:eastAsia="en-US"/>
              </w:rPr>
              <w:t>. 1</w:t>
            </w:r>
            <w:r>
              <w:rPr>
                <w:sz w:val="26"/>
                <w:szCs w:val="26"/>
                <w:lang w:eastAsia="en-US"/>
              </w:rPr>
              <w:t>,0;</w:t>
            </w:r>
            <w:r w:rsidRPr="00EF6617">
              <w:rPr>
                <w:sz w:val="26"/>
                <w:szCs w:val="26"/>
                <w:lang w:eastAsia="en-US"/>
              </w:rPr>
              <w:t xml:space="preserve"> 1,5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EF6617">
              <w:rPr>
                <w:sz w:val="26"/>
                <w:szCs w:val="26"/>
                <w:lang w:eastAsia="en-US"/>
              </w:rPr>
              <w:t xml:space="preserve"> 2,5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EF6617">
              <w:rPr>
                <w:sz w:val="26"/>
                <w:szCs w:val="26"/>
                <w:lang w:eastAsia="en-US"/>
              </w:rPr>
              <w:t xml:space="preserve"> 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C63C7" w14:textId="77777777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EF6617" w:rsidRPr="00287073" w14:paraId="3056A057" w14:textId="77777777" w:rsidTr="00923AF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44A" w14:textId="4CA3122D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F60" w14:textId="38A36D29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AF6" w14:textId="709F8AEB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C4A" w14:textId="77777777" w:rsidR="00EF6617" w:rsidRPr="00EF6617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Термопреобразователи сопротивления из </w:t>
            </w:r>
          </w:p>
          <w:p w14:paraId="223794FA" w14:textId="7E7A1CAF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неблагородных мет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AD8" w14:textId="2623A2E6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от 0 ºС до 30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A02" w14:textId="2B3AE021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661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EF6617">
              <w:rPr>
                <w:sz w:val="26"/>
                <w:szCs w:val="26"/>
                <w:lang w:eastAsia="en-US"/>
              </w:rPr>
              <w:t>. А, В, 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5AE3" w14:textId="77777777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EF6617" w:rsidRPr="00287073" w14:paraId="20A4C962" w14:textId="77777777" w:rsidTr="00AD6416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508" w14:textId="4375E456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E81" w14:textId="150BCA3C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FFD" w14:textId="005A2569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E6E" w14:textId="4496950F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Термопреобразователи сопротивления платин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3C8" w14:textId="463B8AD4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от 0 ºС до 65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FD7" w14:textId="367030CA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661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EF6617">
              <w:rPr>
                <w:sz w:val="26"/>
                <w:szCs w:val="26"/>
                <w:lang w:eastAsia="en-US"/>
              </w:rPr>
              <w:t>. А, В, 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9E6B7" w14:textId="77777777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EF6617" w:rsidRPr="00287073" w14:paraId="3BD2FD90" w14:textId="77777777" w:rsidTr="006F0D5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06B" w14:textId="677D03EA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76" w14:textId="2882C145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07F" w14:textId="3B3D4092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453" w14:textId="77777777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Логометры </w:t>
            </w:r>
          </w:p>
          <w:p w14:paraId="14CE7EAF" w14:textId="4F8B04B2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магнито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FD7" w14:textId="77777777" w:rsidR="00EF6617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 xml:space="preserve">от минус 200 ºС </w:t>
            </w:r>
          </w:p>
          <w:p w14:paraId="50DEAB2F" w14:textId="02ECBE19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до 65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8FA" w14:textId="483A62CA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661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EF6617">
              <w:rPr>
                <w:sz w:val="26"/>
                <w:szCs w:val="26"/>
                <w:lang w:eastAsia="en-US"/>
              </w:rPr>
              <w:t>. 1,0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EF6617">
              <w:rPr>
                <w:sz w:val="26"/>
                <w:szCs w:val="26"/>
                <w:lang w:eastAsia="en-US"/>
              </w:rPr>
              <w:t xml:space="preserve"> 1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14C8F" w14:textId="77777777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EF6617" w:rsidRPr="00287073" w14:paraId="053BB703" w14:textId="77777777" w:rsidTr="006F0D5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0EA" w14:textId="26CD7F71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7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1EC" w14:textId="3148E2E4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0AB" w14:textId="543515F9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C94" w14:textId="0DC13801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Мосты уравновешенные автомат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45C" w14:textId="77777777" w:rsidR="00EF6617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от минус 200 ºС</w:t>
            </w:r>
          </w:p>
          <w:p w14:paraId="69B3184A" w14:textId="033DD253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д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F6617">
              <w:rPr>
                <w:sz w:val="26"/>
                <w:szCs w:val="26"/>
                <w:lang w:eastAsia="en-US"/>
              </w:rPr>
              <w:t>65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683" w14:textId="194C7C26" w:rsidR="00EF6617" w:rsidRPr="00702655" w:rsidRDefault="00EF6617" w:rsidP="00EF661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661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EF6617">
              <w:rPr>
                <w:sz w:val="26"/>
                <w:szCs w:val="26"/>
                <w:lang w:eastAsia="en-US"/>
              </w:rPr>
              <w:t>. 0,25; 0,5; 1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B16" w14:textId="77777777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7759D0FE" w14:textId="77777777" w:rsidR="00EF6617" w:rsidRDefault="00EF6617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EF6617" w:rsidRPr="00287073" w14:paraId="7C8F1480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30D" w14:textId="7B04316B" w:rsidR="00EF6617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AD7" w14:textId="6AE8D77F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EAA" w14:textId="01A00645" w:rsidR="00EF6617" w:rsidRPr="00DC47F3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150" w14:textId="731D4487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6EF" w14:textId="44DAE97A" w:rsidR="00EF6617" w:rsidRPr="00702655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5D1" w14:textId="1D3BCB0F" w:rsidR="00EF6617" w:rsidRPr="00702655" w:rsidRDefault="00EF6617" w:rsidP="00EF6617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858" w14:textId="19E9BAD8" w:rsidR="00EF6617" w:rsidRPr="006C6C08" w:rsidRDefault="00EF6617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7D3D89" w:rsidRPr="00287073" w14:paraId="1941B859" w14:textId="77777777" w:rsidTr="008E656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0A4" w14:textId="47656779" w:rsidR="007D3D89" w:rsidRDefault="007D3D89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8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9B6" w14:textId="3BD24C9D" w:rsidR="007D3D89" w:rsidRPr="00DC47F3" w:rsidRDefault="007D3D89" w:rsidP="00EF66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58F" w14:textId="0DD202B9" w:rsidR="007D3D89" w:rsidRPr="00DC47F3" w:rsidRDefault="007D3D89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BA4" w14:textId="183F5F02" w:rsidR="007D3D89" w:rsidRPr="00702655" w:rsidRDefault="007D3D89" w:rsidP="00EF6617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Измерительные преобразователи температуры (сопротивления) в унифицированный пневматический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B9C" w14:textId="77777777" w:rsidR="007D3D89" w:rsidRPr="00EF6617" w:rsidRDefault="007D3D89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от 0 ºС до 400 ºС</w:t>
            </w:r>
          </w:p>
          <w:p w14:paraId="0599DD9B" w14:textId="77777777" w:rsidR="007D3D89" w:rsidRPr="00EF6617" w:rsidRDefault="007D3D89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0D96015E" w14:textId="7AD7440B" w:rsidR="007D3D89" w:rsidRPr="00702655" w:rsidRDefault="007D3D89" w:rsidP="00EF66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F6617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EF6617">
              <w:rPr>
                <w:sz w:val="26"/>
                <w:szCs w:val="26"/>
                <w:lang w:eastAsia="en-US"/>
              </w:rPr>
              <w:t>20 – 100</w:t>
            </w:r>
            <w:proofErr w:type="gramEnd"/>
            <w:r w:rsidRPr="00EF6617">
              <w:rPr>
                <w:sz w:val="26"/>
                <w:szCs w:val="26"/>
                <w:lang w:eastAsia="en-US"/>
              </w:rPr>
              <w:t>) к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979" w14:textId="45E55EDE" w:rsidR="007D3D89" w:rsidRPr="00702655" w:rsidRDefault="007D3D89" w:rsidP="00EF661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F6617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EF6617">
              <w:rPr>
                <w:sz w:val="26"/>
                <w:szCs w:val="26"/>
                <w:lang w:eastAsia="en-US"/>
              </w:rPr>
              <w:t>. 0,5; 0,6; 1,0; 1,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6D4E3" w14:textId="5A3B71F2" w:rsidR="007D3D89" w:rsidRPr="006C6C08" w:rsidRDefault="007D3D89" w:rsidP="00EF66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7D3D89" w:rsidRPr="00287073" w14:paraId="1C58DED8" w14:textId="77777777" w:rsidTr="0021226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62E" w14:textId="147B82EB" w:rsidR="007D3D89" w:rsidRDefault="007D3D89" w:rsidP="007D3D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DF9" w14:textId="3CC2164B" w:rsidR="007D3D89" w:rsidRPr="00DC47F3" w:rsidRDefault="007D3D89" w:rsidP="007D3D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C6F" w14:textId="7CDE038C" w:rsidR="007D3D89" w:rsidRPr="00DC47F3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C80" w14:textId="73F5E405" w:rsidR="007D3D89" w:rsidRPr="00702655" w:rsidRDefault="007D3D89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Измерительные преобразователи температуры (сопротивления) в унифицированный электрический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F8C" w14:textId="77777777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от 0 ºС до 400 ºС</w:t>
            </w:r>
          </w:p>
          <w:p w14:paraId="6022924C" w14:textId="77777777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295351CA" w14:textId="77777777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4 – 20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  <w:p w14:paraId="7C758699" w14:textId="77777777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0 – 20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  <w:p w14:paraId="53E97635" w14:textId="43B9A214" w:rsidR="007D3D89" w:rsidRPr="00702655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0 – 5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4E6" w14:textId="1A03A999" w:rsidR="007D3D89" w:rsidRPr="00702655" w:rsidRDefault="007D3D89" w:rsidP="007D3D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D3D89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D3D89">
              <w:rPr>
                <w:sz w:val="26"/>
                <w:szCs w:val="26"/>
                <w:lang w:eastAsia="en-US"/>
              </w:rPr>
              <w:t>. 0,2; 0,3; 0,5; 0,6; 1,0; 1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D6A2" w14:textId="77777777" w:rsidR="007D3D89" w:rsidRPr="006C6C08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7D3D89" w:rsidRPr="00287073" w14:paraId="42A9707C" w14:textId="77777777" w:rsidTr="001C66DE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556" w14:textId="269A8F34" w:rsidR="007D3D89" w:rsidRDefault="007D3D89" w:rsidP="007D3D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20E" w14:textId="6EDB9C6B" w:rsidR="007D3D89" w:rsidRPr="00DC47F3" w:rsidRDefault="007D3D89" w:rsidP="007D3D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672" w14:textId="7A0C9CDE" w:rsidR="007D3D89" w:rsidRPr="00DC47F3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891" w14:textId="66D1F4F7" w:rsidR="007D3D89" w:rsidRPr="00702655" w:rsidRDefault="007D3D89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Измерительные преобразователи температуры (напряжения) в электрический выходной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ED5" w14:textId="77777777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от 0 ºС до 400 ºС</w:t>
            </w:r>
          </w:p>
          <w:p w14:paraId="42F1C017" w14:textId="77777777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Выходной сигнал:</w:t>
            </w:r>
          </w:p>
          <w:p w14:paraId="4F62FC9C" w14:textId="77777777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4 – 20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  <w:p w14:paraId="2381C6BD" w14:textId="77777777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0 – 20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  <w:p w14:paraId="04D2F4C3" w14:textId="44B200E0" w:rsidR="007D3D89" w:rsidRPr="00702655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0 – 5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767" w14:textId="149D2A2B" w:rsidR="007D3D89" w:rsidRPr="00702655" w:rsidRDefault="007D3D89" w:rsidP="007D3D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D3D89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D3D89">
              <w:rPr>
                <w:sz w:val="26"/>
                <w:szCs w:val="26"/>
                <w:lang w:eastAsia="en-US"/>
              </w:rPr>
              <w:t>. 0,5; 0,6; 1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B347D" w14:textId="77777777" w:rsidR="007D3D89" w:rsidRPr="006C6C08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7D3D89" w:rsidRPr="00287073" w14:paraId="63090635" w14:textId="77777777" w:rsidTr="001C66DE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9A1" w14:textId="4AC93B00" w:rsidR="007D3D89" w:rsidRDefault="007D3D89" w:rsidP="007D3D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43E" w14:textId="1B4EC2B7" w:rsidR="007D3D89" w:rsidRPr="00DC47F3" w:rsidRDefault="007D3D89" w:rsidP="007D3D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58C" w14:textId="3790AA37" w:rsidR="007D3D89" w:rsidRPr="00DC47F3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2C5" w14:textId="4A243DDD" w:rsidR="007D3D89" w:rsidRPr="00702655" w:rsidRDefault="007D3D89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Милливольтметры пироме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EDC" w14:textId="77777777" w:rsidR="007D3D89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 xml:space="preserve">от минус 50 ºС </w:t>
            </w:r>
          </w:p>
          <w:p w14:paraId="160CD399" w14:textId="7A260342" w:rsidR="007D3D89" w:rsidRPr="00702655" w:rsidRDefault="007D3D89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до 110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ADE" w14:textId="7FF29D3E" w:rsidR="007D3D89" w:rsidRPr="00702655" w:rsidRDefault="007D3D89" w:rsidP="007D3D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D3D89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D3D89">
              <w:rPr>
                <w:sz w:val="26"/>
                <w:szCs w:val="26"/>
                <w:lang w:eastAsia="en-US"/>
              </w:rPr>
              <w:t>. 0,5 – 2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8A8" w14:textId="77777777" w:rsidR="007D3D89" w:rsidRPr="006C6C08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4609416D" w14:textId="77777777" w:rsidR="007D3D89" w:rsidRDefault="007D3D8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7D3D89" w:rsidRPr="00287073" w14:paraId="56ABBC76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F7F" w14:textId="275540F7" w:rsidR="007D3D89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03EE" w14:textId="0CAA13D5" w:rsidR="007D3D89" w:rsidRPr="00DC47F3" w:rsidRDefault="007D3D89" w:rsidP="007D3D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E4D" w14:textId="73C78C85" w:rsidR="007D3D89" w:rsidRPr="00DC47F3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CB1" w14:textId="4966C8B8" w:rsidR="007D3D89" w:rsidRPr="007D3D89" w:rsidRDefault="007D3D89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1B7" w14:textId="072F252C" w:rsidR="007D3D89" w:rsidRPr="00702655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D94" w14:textId="36B1B2CC" w:rsidR="007D3D89" w:rsidRPr="00702655" w:rsidRDefault="007D3D89" w:rsidP="007D3D89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999" w14:textId="5A24FD39" w:rsidR="007D3D89" w:rsidRPr="006C6C08" w:rsidRDefault="007D3D89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BD0378" w:rsidRPr="00287073" w14:paraId="34E39A3A" w14:textId="77777777" w:rsidTr="0036076B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32D" w14:textId="73D4CEAA" w:rsidR="00BD0378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494" w14:textId="6E26265D" w:rsidR="00BD0378" w:rsidRPr="00DC47F3" w:rsidRDefault="00BD0378" w:rsidP="007D3D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CCD" w14:textId="489AAC14" w:rsidR="00BD0378" w:rsidRPr="00DC47F3" w:rsidRDefault="00BD0378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3D9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 xml:space="preserve">Потенциометры </w:t>
            </w:r>
          </w:p>
          <w:p w14:paraId="0D2252CB" w14:textId="1AB3C5F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</w:t>
            </w:r>
            <w:r w:rsidRPr="007D3D89">
              <w:rPr>
                <w:sz w:val="26"/>
                <w:szCs w:val="26"/>
                <w:lang w:eastAsia="en-US"/>
              </w:rPr>
              <w:t>втоматические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14:paraId="78CEE9BE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Приборы контроля показывающие и самопишущие (температуры, давления, уровня, расхода)</w:t>
            </w:r>
          </w:p>
          <w:p w14:paraId="34EA2079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Электронные вторичные приборы «Philips», «</w:t>
            </w:r>
            <w:proofErr w:type="spellStart"/>
            <w:r w:rsidRPr="007D3D89">
              <w:rPr>
                <w:sz w:val="26"/>
                <w:szCs w:val="26"/>
                <w:lang w:eastAsia="en-US"/>
              </w:rPr>
              <w:t>Протроник</w:t>
            </w:r>
            <w:proofErr w:type="spellEnd"/>
            <w:r w:rsidRPr="007D3D89">
              <w:rPr>
                <w:sz w:val="26"/>
                <w:szCs w:val="26"/>
                <w:lang w:eastAsia="en-US"/>
              </w:rPr>
              <w:t>», произведенные до 1975г.</w:t>
            </w:r>
          </w:p>
          <w:p w14:paraId="14ECA4F1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Регуляторы</w:t>
            </w:r>
          </w:p>
          <w:p w14:paraId="223611D7" w14:textId="55806301" w:rsidR="00BD0378" w:rsidRPr="00702655" w:rsidRDefault="00BD0378" w:rsidP="007D3D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темп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E17" w14:textId="77777777" w:rsidR="00BD0378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 xml:space="preserve">от минус 50 ºС </w:t>
            </w:r>
          </w:p>
          <w:p w14:paraId="497DBA93" w14:textId="22E126FF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до 1200 ºС</w:t>
            </w:r>
          </w:p>
          <w:p w14:paraId="776B6766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6E6AB7A0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0 – 5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  <w:p w14:paraId="0F1373D5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0 – 20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  <w:p w14:paraId="784F6BD9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4 – 20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мА</w:t>
            </w:r>
          </w:p>
          <w:p w14:paraId="19E949E3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7D3D89">
              <w:rPr>
                <w:sz w:val="26"/>
                <w:szCs w:val="26"/>
                <w:lang w:eastAsia="en-US"/>
              </w:rPr>
              <w:t>0 – 10</w:t>
            </w:r>
            <w:proofErr w:type="gramEnd"/>
            <w:r w:rsidRPr="007D3D89">
              <w:rPr>
                <w:sz w:val="26"/>
                <w:szCs w:val="26"/>
                <w:lang w:eastAsia="en-US"/>
              </w:rPr>
              <w:t>) В</w:t>
            </w:r>
          </w:p>
          <w:p w14:paraId="1269D79B" w14:textId="77777777" w:rsidR="00BD0378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510F381A" w14:textId="77777777" w:rsidR="00BD0378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25C44C3A" w14:textId="01811BAC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от 0 ºС до 600 ºС</w:t>
            </w:r>
          </w:p>
          <w:p w14:paraId="76AD20D6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6AD1B4CA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0A119DC0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60DD85AC" w14:textId="77777777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2D5DF6CB" w14:textId="46B7FF7E" w:rsidR="00BD0378" w:rsidRPr="007D3D89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от 0 ºС до 800 ºС</w:t>
            </w:r>
          </w:p>
          <w:p w14:paraId="0F5735E2" w14:textId="77777777" w:rsidR="00BD0378" w:rsidRPr="00702655" w:rsidRDefault="00BD0378" w:rsidP="007D3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685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D3D89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D3D89">
              <w:rPr>
                <w:sz w:val="26"/>
                <w:szCs w:val="26"/>
                <w:lang w:eastAsia="en-US"/>
              </w:rPr>
              <w:t>. 0,25; 0,5; 1,0</w:t>
            </w:r>
          </w:p>
          <w:p w14:paraId="20646BAD" w14:textId="77777777" w:rsidR="00BD0378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1DC08FB2" w14:textId="77777777" w:rsidR="00BD0378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5B84FFCE" w14:textId="4783938E" w:rsidR="00BD0378" w:rsidRDefault="00BD0378" w:rsidP="007D3D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D3D89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D3D89">
              <w:rPr>
                <w:sz w:val="26"/>
                <w:szCs w:val="26"/>
                <w:lang w:eastAsia="en-US"/>
              </w:rPr>
              <w:t xml:space="preserve">. 0,5; 1,0; 1,5; </w:t>
            </w:r>
          </w:p>
          <w:p w14:paraId="47CB9BB3" w14:textId="27981B76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  <w:r w:rsidRPr="007D3D89">
              <w:rPr>
                <w:sz w:val="26"/>
                <w:szCs w:val="26"/>
                <w:lang w:eastAsia="en-US"/>
              </w:rPr>
              <w:t>2,0; 2,5</w:t>
            </w:r>
          </w:p>
          <w:p w14:paraId="692104A1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32BB9631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617D9962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2A723EA9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7BDAAF1C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D3D89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D3D89">
              <w:rPr>
                <w:sz w:val="26"/>
                <w:szCs w:val="26"/>
                <w:lang w:eastAsia="en-US"/>
              </w:rPr>
              <w:t>. 1,0; 1,5</w:t>
            </w:r>
          </w:p>
          <w:p w14:paraId="0F7CBD96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3F81D312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728B407D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6335EB47" w14:textId="77777777" w:rsidR="00BD0378" w:rsidRPr="007D3D89" w:rsidRDefault="00BD0378" w:rsidP="007D3D89">
            <w:pPr>
              <w:rPr>
                <w:sz w:val="26"/>
                <w:szCs w:val="26"/>
                <w:lang w:eastAsia="en-US"/>
              </w:rPr>
            </w:pPr>
          </w:p>
          <w:p w14:paraId="1FBAE23D" w14:textId="268FE3FA" w:rsidR="00BD0378" w:rsidRPr="00702655" w:rsidRDefault="00BD0378" w:rsidP="007D3D8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D3D89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7D3D89">
              <w:rPr>
                <w:sz w:val="26"/>
                <w:szCs w:val="26"/>
                <w:lang w:eastAsia="en-US"/>
              </w:rPr>
              <w:t>. 1,0; 1,5; 2,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60E68" w14:textId="4CF61E6F" w:rsidR="00BD0378" w:rsidRPr="006C6C08" w:rsidRDefault="00BD0378" w:rsidP="007D3D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BD0378" w:rsidRPr="00287073" w14:paraId="67079416" w14:textId="77777777" w:rsidTr="002E08C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FD4" w14:textId="24EE86B7" w:rsidR="00BD0378" w:rsidRDefault="00BD0378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3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20C" w14:textId="32306299" w:rsidR="00BD0378" w:rsidRPr="00DC47F3" w:rsidRDefault="00BD0378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2BE" w14:textId="0543512A" w:rsidR="00BD0378" w:rsidRPr="00DC47F3" w:rsidRDefault="00BD0378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A94" w14:textId="5D49F78D" w:rsidR="00BD0378" w:rsidRPr="00702655" w:rsidRDefault="00BD0378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Преобразователи термоэлектрические технические из благородных металлов ПП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476" w14:textId="77777777" w:rsidR="00BD0378" w:rsidRPr="00BD0378" w:rsidRDefault="00BD0378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от 0 ºС до 1200 ºС</w:t>
            </w:r>
          </w:p>
          <w:p w14:paraId="4E2B8B83" w14:textId="77777777" w:rsidR="00BD0378" w:rsidRPr="00702655" w:rsidRDefault="00BD0378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212" w14:textId="1EA9FACB" w:rsidR="00BD0378" w:rsidRPr="00702655" w:rsidRDefault="00BD0378" w:rsidP="00BD0378">
            <w:pPr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класс допуска 2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05272" w14:textId="77777777" w:rsidR="00BD0378" w:rsidRPr="006C6C08" w:rsidRDefault="00BD0378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BD0378" w:rsidRPr="00287073" w14:paraId="3F65D132" w14:textId="77777777" w:rsidTr="002E08C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294" w14:textId="63F5E4D3" w:rsidR="00BD0378" w:rsidRDefault="00BD0378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4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9B" w14:textId="18C64A29" w:rsidR="00BD0378" w:rsidRPr="00DC47F3" w:rsidRDefault="00BD0378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673" w14:textId="0A17D486" w:rsidR="00BD0378" w:rsidRPr="00DC47F3" w:rsidRDefault="00BD0378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F75" w14:textId="0B455DD0" w:rsidR="00BD0378" w:rsidRPr="00702655" w:rsidRDefault="00BD0378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Преобразователи термоэлектрические технические из неблагородных металлов ХА(К), ХК(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1B5" w14:textId="57C8DD09" w:rsidR="00BD0378" w:rsidRPr="00702655" w:rsidRDefault="00BD0378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от 0 ºС до 1000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486" w14:textId="0C0FD3D0" w:rsidR="00BD0378" w:rsidRPr="00702655" w:rsidRDefault="00BD0378" w:rsidP="00BD0378">
            <w:pPr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класс допуска 2, 3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79D" w14:textId="77777777" w:rsidR="00BD0378" w:rsidRPr="006C6C08" w:rsidRDefault="00BD0378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08CFB15F" w14:textId="77777777" w:rsidR="00BD0378" w:rsidRDefault="00BD0378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559"/>
        <w:gridCol w:w="2693"/>
        <w:gridCol w:w="2410"/>
        <w:gridCol w:w="2126"/>
        <w:gridCol w:w="2587"/>
      </w:tblGrid>
      <w:tr w:rsidR="00BD0378" w:rsidRPr="00287073" w14:paraId="43FB81FC" w14:textId="77777777" w:rsidTr="0070265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7F1" w14:textId="02052EEA" w:rsidR="00BD0378" w:rsidRDefault="00BD0378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6CF" w14:textId="1BE56F52" w:rsidR="00BD0378" w:rsidRPr="00DC47F3" w:rsidRDefault="00BD0378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93A" w14:textId="4BEC6BFD" w:rsidR="00BD0378" w:rsidRPr="00DC47F3" w:rsidRDefault="00BD0378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820" w14:textId="47F7B987" w:rsidR="00BD0378" w:rsidRPr="00702655" w:rsidRDefault="00BD0378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3FE" w14:textId="05954A1C" w:rsidR="00BD0378" w:rsidRPr="00702655" w:rsidRDefault="00BD0378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BDF" w14:textId="4B48D463" w:rsidR="00BD0378" w:rsidRPr="00702655" w:rsidRDefault="00BD0378" w:rsidP="00BD0378">
            <w:pPr>
              <w:jc w:val="center"/>
              <w:rPr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77B" w14:textId="4408A6FE" w:rsidR="00BD0378" w:rsidRPr="006C6C08" w:rsidRDefault="00BD0378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AE3700" w:rsidRPr="00287073" w14:paraId="0F28EBA9" w14:textId="77777777" w:rsidTr="00602B2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AAE" w14:textId="48D68D48" w:rsidR="00AE3700" w:rsidRDefault="00AE3700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4DD" w14:textId="72471541" w:rsidR="00AE3700" w:rsidRPr="00DC47F3" w:rsidRDefault="00AE3700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8FB" w14:textId="2C074B56" w:rsidR="00AE3700" w:rsidRPr="00DC47F3" w:rsidRDefault="00AE3700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5F2" w14:textId="5FB07592" w:rsidR="00AE3700" w:rsidRPr="00702655" w:rsidRDefault="00AE3700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Гигрометры психроме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AC3" w14:textId="0BDD010F" w:rsidR="00AE3700" w:rsidRPr="00BD0378" w:rsidRDefault="00AE3700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от 0 ºС до 25 ºС</w:t>
            </w:r>
          </w:p>
          <w:p w14:paraId="2CE24348" w14:textId="387E4882" w:rsidR="00AE3700" w:rsidRPr="00702655" w:rsidRDefault="00AE3700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от 15 % до 9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E5D" w14:textId="79FE6356" w:rsidR="00AE3700" w:rsidRPr="00BD0378" w:rsidRDefault="00AE3700" w:rsidP="00BD0378">
            <w:pPr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±0,2 ºС</w:t>
            </w:r>
          </w:p>
          <w:p w14:paraId="7F3BD920" w14:textId="2F35DF17" w:rsidR="00AE3700" w:rsidRPr="00702655" w:rsidRDefault="00AE3700" w:rsidP="00BD0378">
            <w:pPr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±6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594C4" w14:textId="31121450" w:rsidR="00AE3700" w:rsidRPr="006C6C08" w:rsidRDefault="00AE3700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C6C08">
              <w:rPr>
                <w:rFonts w:eastAsiaTheme="minorEastAsia"/>
                <w:sz w:val="26"/>
                <w:szCs w:val="26"/>
              </w:rPr>
              <w:t>г. Могилев-35, 212035</w:t>
            </w:r>
          </w:p>
        </w:tc>
      </w:tr>
      <w:tr w:rsidR="00AE3700" w:rsidRPr="00287073" w14:paraId="1F574A17" w14:textId="77777777" w:rsidTr="004C224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F3F" w14:textId="56D738C7" w:rsidR="00AE3700" w:rsidRDefault="00AE3700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CC2" w14:textId="6D7C09B9" w:rsidR="00AE3700" w:rsidRPr="00DC47F3" w:rsidRDefault="00AE3700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764" w14:textId="2C50484C" w:rsidR="00AE3700" w:rsidRPr="00DC47F3" w:rsidRDefault="00AE3700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18C" w14:textId="6C42963A" w:rsidR="00AE3700" w:rsidRPr="00702655" w:rsidRDefault="00AE3700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Спектрофото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A7B" w14:textId="41D17ACC" w:rsidR="00AE3700" w:rsidRPr="00BD0378" w:rsidRDefault="00AE3700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от 0 % до 100 %</w:t>
            </w:r>
          </w:p>
          <w:p w14:paraId="457256DE" w14:textId="4746FABB" w:rsidR="00AE3700" w:rsidRPr="00702655" w:rsidRDefault="00AE3700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BD0378">
              <w:rPr>
                <w:sz w:val="26"/>
                <w:szCs w:val="26"/>
                <w:lang w:eastAsia="en-US"/>
              </w:rPr>
              <w:t>22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D0378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D0378">
              <w:rPr>
                <w:sz w:val="26"/>
                <w:szCs w:val="26"/>
                <w:lang w:eastAsia="en-US"/>
              </w:rPr>
              <w:t>1100</w:t>
            </w:r>
            <w:proofErr w:type="gramEnd"/>
            <w:r w:rsidRPr="00BD0378">
              <w:rPr>
                <w:sz w:val="26"/>
                <w:szCs w:val="26"/>
                <w:lang w:eastAsia="en-US"/>
              </w:rPr>
              <w:t>) н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EB4" w14:textId="40BC5125" w:rsidR="00AE3700" w:rsidRPr="00BD0378" w:rsidRDefault="00AE3700" w:rsidP="00BD0378">
            <w:pPr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±1 %</w:t>
            </w:r>
          </w:p>
          <w:p w14:paraId="4E7B68C6" w14:textId="1381BF7A" w:rsidR="00AE3700" w:rsidRPr="00702655" w:rsidRDefault="00AE3700" w:rsidP="00BD0378">
            <w:pPr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±0,5 нм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F63DF" w14:textId="77777777" w:rsidR="00AE3700" w:rsidRPr="006C6C08" w:rsidRDefault="00AE3700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AE3700" w:rsidRPr="00287073" w14:paraId="58026E01" w14:textId="77777777" w:rsidTr="00FD3C3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309" w14:textId="49DE34B6" w:rsidR="00AE3700" w:rsidRDefault="00AE3700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63E" w14:textId="57F8DBB2" w:rsidR="00AE3700" w:rsidRPr="00DC47F3" w:rsidRDefault="00AE3700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0E5" w14:textId="01112AA3" w:rsidR="00AE3700" w:rsidRPr="00DC47F3" w:rsidRDefault="00AE3700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99A" w14:textId="77777777" w:rsidR="00AE3700" w:rsidRPr="00BD0378" w:rsidRDefault="00AE3700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val="en-US"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Колориметры</w:t>
            </w:r>
          </w:p>
          <w:p w14:paraId="1A033B26" w14:textId="3D6549E9" w:rsidR="00AE3700" w:rsidRPr="00702655" w:rsidRDefault="00AE3700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фото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7CF" w14:textId="77777777" w:rsidR="00AE3700" w:rsidRPr="00BD0378" w:rsidRDefault="00AE3700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 xml:space="preserve">от 0 % </w:t>
            </w:r>
          </w:p>
          <w:p w14:paraId="0900DF00" w14:textId="324C9DD7" w:rsidR="00AE3700" w:rsidRPr="00702655" w:rsidRDefault="00AE3700" w:rsidP="00BD0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до 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D57" w14:textId="2BAAAE6D" w:rsidR="00AE3700" w:rsidRPr="00702655" w:rsidRDefault="00AE3700" w:rsidP="00BD0378">
            <w:pPr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>±0,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87C5" w14:textId="77777777" w:rsidR="00AE3700" w:rsidRPr="006C6C08" w:rsidRDefault="00AE3700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AE3700" w:rsidRPr="00287073" w14:paraId="186AC029" w14:textId="77777777" w:rsidTr="009D3184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F10" w14:textId="3555F88C" w:rsidR="00AE3700" w:rsidRDefault="00AE3700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7DB" w14:textId="0B9EF1CB" w:rsidR="00AE3700" w:rsidRPr="00DC47F3" w:rsidRDefault="00AE3700" w:rsidP="00BD03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DBE" w14:textId="5CBDBDFB" w:rsidR="00AE3700" w:rsidRPr="00DC47F3" w:rsidRDefault="00AE3700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E24" w14:textId="77777777" w:rsidR="00AE3700" w:rsidRDefault="00AE3700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 xml:space="preserve">Вольтметры переменного тока, </w:t>
            </w:r>
          </w:p>
          <w:p w14:paraId="7BBEEC0D" w14:textId="469E6725" w:rsidR="00AE3700" w:rsidRPr="00702655" w:rsidRDefault="00AE3700" w:rsidP="00BD0378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BD0378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BD0378">
              <w:rPr>
                <w:sz w:val="26"/>
                <w:szCs w:val="26"/>
                <w:lang w:eastAsia="en-US"/>
              </w:rPr>
              <w:t>т.ч.</w:t>
            </w:r>
            <w:proofErr w:type="gramEnd"/>
            <w:r w:rsidRPr="00BD0378">
              <w:rPr>
                <w:sz w:val="26"/>
                <w:szCs w:val="26"/>
                <w:lang w:eastAsia="en-US"/>
              </w:rPr>
              <w:t xml:space="preserve"> в составе комбинированных при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CF4" w14:textId="77777777" w:rsidR="00AE3700" w:rsidRPr="00AE3700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(15∙10</w:t>
            </w:r>
            <w:r w:rsidRPr="00AE3700">
              <w:rPr>
                <w:sz w:val="26"/>
                <w:szCs w:val="26"/>
                <w:vertAlign w:val="superscript"/>
                <w:lang w:eastAsia="en-US"/>
              </w:rPr>
              <w:t>-</w:t>
            </w:r>
            <w:proofErr w:type="gramStart"/>
            <w:r w:rsidRPr="00AE3700">
              <w:rPr>
                <w:sz w:val="26"/>
                <w:szCs w:val="26"/>
                <w:vertAlign w:val="superscript"/>
                <w:lang w:eastAsia="en-US"/>
              </w:rPr>
              <w:t>3</w:t>
            </w:r>
            <w:r w:rsidRPr="00AE3700">
              <w:rPr>
                <w:sz w:val="26"/>
                <w:szCs w:val="26"/>
                <w:lang w:eastAsia="en-US"/>
              </w:rPr>
              <w:t> – 600</w:t>
            </w:r>
            <w:proofErr w:type="gramEnd"/>
            <w:r w:rsidRPr="00AE3700">
              <w:rPr>
                <w:sz w:val="26"/>
                <w:szCs w:val="26"/>
                <w:lang w:eastAsia="en-US"/>
              </w:rPr>
              <w:t>) В</w:t>
            </w:r>
          </w:p>
          <w:p w14:paraId="66729A3E" w14:textId="7BB5D62C" w:rsidR="00AE3700" w:rsidRPr="00702655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val="en-US" w:eastAsia="en-US"/>
              </w:rPr>
              <w:t xml:space="preserve">50 </w:t>
            </w:r>
            <w:r w:rsidRPr="00AE3700">
              <w:rPr>
                <w:sz w:val="26"/>
                <w:szCs w:val="26"/>
                <w:lang w:eastAsia="en-US"/>
              </w:rPr>
              <w:t>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F8A" w14:textId="55E26644" w:rsidR="00AE3700" w:rsidRPr="00702655" w:rsidRDefault="00AE3700" w:rsidP="00BD037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E3700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AE3700">
              <w:rPr>
                <w:sz w:val="26"/>
                <w:szCs w:val="26"/>
                <w:lang w:eastAsia="en-US"/>
              </w:rPr>
              <w:t>. 1,0 – 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9401" w14:textId="77777777" w:rsidR="00AE3700" w:rsidRPr="006C6C08" w:rsidRDefault="00AE3700" w:rsidP="00BD03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AE3700" w:rsidRPr="00287073" w14:paraId="2B04D8F1" w14:textId="77777777" w:rsidTr="00924275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EC8" w14:textId="44DA2F1D" w:rsidR="00AE3700" w:rsidRDefault="00AE3700" w:rsidP="00AE370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6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649" w14:textId="6EFCDBC4" w:rsidR="00AE3700" w:rsidRPr="00DC47F3" w:rsidRDefault="00AE3700" w:rsidP="00AE370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A04" w14:textId="7587DF44" w:rsidR="00AE3700" w:rsidRPr="00DC47F3" w:rsidRDefault="00AE3700" w:rsidP="00AE3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778" w14:textId="612CA258" w:rsidR="00AE3700" w:rsidRPr="00702655" w:rsidRDefault="00AE3700" w:rsidP="00AE370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 xml:space="preserve">Амперметры постоянного тока, в </w:t>
            </w:r>
            <w:proofErr w:type="gramStart"/>
            <w:r w:rsidRPr="00AE3700">
              <w:rPr>
                <w:sz w:val="26"/>
                <w:szCs w:val="26"/>
                <w:lang w:eastAsia="en-US"/>
              </w:rPr>
              <w:t>т.ч.</w:t>
            </w:r>
            <w:proofErr w:type="gramEnd"/>
            <w:r w:rsidRPr="00AE3700">
              <w:rPr>
                <w:sz w:val="26"/>
                <w:szCs w:val="26"/>
                <w:lang w:eastAsia="en-US"/>
              </w:rPr>
              <w:t xml:space="preserve"> в составе комбинированных при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43D" w14:textId="77777777" w:rsidR="00AE3700" w:rsidRPr="00AE3700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(1∙10</w:t>
            </w:r>
            <w:r w:rsidRPr="00AE3700">
              <w:rPr>
                <w:sz w:val="26"/>
                <w:szCs w:val="26"/>
                <w:vertAlign w:val="superscript"/>
                <w:lang w:eastAsia="en-US"/>
              </w:rPr>
              <w:t>-</w:t>
            </w:r>
            <w:proofErr w:type="gramStart"/>
            <w:r w:rsidRPr="00AE3700">
              <w:rPr>
                <w:sz w:val="26"/>
                <w:szCs w:val="26"/>
                <w:vertAlign w:val="superscript"/>
                <w:lang w:eastAsia="en-US"/>
              </w:rPr>
              <w:t>6</w:t>
            </w:r>
            <w:r w:rsidRPr="00AE3700">
              <w:rPr>
                <w:sz w:val="26"/>
                <w:szCs w:val="26"/>
                <w:lang w:eastAsia="en-US"/>
              </w:rPr>
              <w:t> – 30)</w:t>
            </w:r>
            <w:proofErr w:type="gramEnd"/>
            <w:r w:rsidRPr="00AE3700">
              <w:rPr>
                <w:sz w:val="26"/>
                <w:szCs w:val="26"/>
                <w:lang w:eastAsia="en-US"/>
              </w:rPr>
              <w:t xml:space="preserve"> А</w:t>
            </w:r>
          </w:p>
          <w:p w14:paraId="78EAD363" w14:textId="77777777" w:rsidR="00AE3700" w:rsidRPr="00702655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875" w14:textId="77777777" w:rsidR="00AE3700" w:rsidRPr="00AE3700" w:rsidRDefault="00AE3700" w:rsidP="00AE370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E3700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AE3700">
              <w:rPr>
                <w:sz w:val="26"/>
                <w:szCs w:val="26"/>
                <w:lang w:eastAsia="en-US"/>
              </w:rPr>
              <w:t xml:space="preserve">. </w:t>
            </w:r>
            <w:proofErr w:type="gramStart"/>
            <w:r w:rsidRPr="00AE3700">
              <w:rPr>
                <w:sz w:val="26"/>
                <w:szCs w:val="26"/>
                <w:lang w:eastAsia="en-US"/>
              </w:rPr>
              <w:t>1,0 – 4,0</w:t>
            </w:r>
            <w:proofErr w:type="gramEnd"/>
          </w:p>
          <w:p w14:paraId="63BC7346" w14:textId="77777777" w:rsidR="00AE3700" w:rsidRPr="00702655" w:rsidRDefault="00AE3700" w:rsidP="00AE370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3D70" w14:textId="77777777" w:rsidR="00AE3700" w:rsidRPr="006C6C08" w:rsidRDefault="00AE3700" w:rsidP="00AE3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AE3700" w:rsidRPr="00287073" w14:paraId="19CE416F" w14:textId="77777777" w:rsidTr="00015E57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A24" w14:textId="0EFBBC53" w:rsidR="00AE3700" w:rsidRDefault="00AE3700" w:rsidP="00AE370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8</w:t>
            </w:r>
            <w:r w:rsidRPr="00DC47F3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B2" w14:textId="535908F7" w:rsidR="00AE3700" w:rsidRPr="00DC47F3" w:rsidRDefault="00AE3700" w:rsidP="00AE370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64E" w14:textId="19B9C712" w:rsidR="00AE3700" w:rsidRPr="00DC47F3" w:rsidRDefault="00AE3700" w:rsidP="00AE3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EA8" w14:textId="4C71D9C7" w:rsidR="00AE3700" w:rsidRPr="00702655" w:rsidRDefault="00AE3700" w:rsidP="00AE370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 xml:space="preserve">Амперметры переменного тока, в </w:t>
            </w:r>
            <w:proofErr w:type="gramStart"/>
            <w:r w:rsidRPr="00AE3700">
              <w:rPr>
                <w:sz w:val="26"/>
                <w:szCs w:val="26"/>
                <w:lang w:eastAsia="en-US"/>
              </w:rPr>
              <w:t>т.ч.</w:t>
            </w:r>
            <w:proofErr w:type="gramEnd"/>
            <w:r w:rsidRPr="00AE3700">
              <w:rPr>
                <w:sz w:val="26"/>
                <w:szCs w:val="26"/>
                <w:lang w:eastAsia="en-US"/>
              </w:rPr>
              <w:t xml:space="preserve"> в составе комбинированных при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DF8" w14:textId="77777777" w:rsidR="00AE3700" w:rsidRPr="00AE3700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(2∙10</w:t>
            </w:r>
            <w:r w:rsidRPr="00AE3700">
              <w:rPr>
                <w:sz w:val="26"/>
                <w:szCs w:val="26"/>
                <w:vertAlign w:val="superscript"/>
                <w:lang w:eastAsia="en-US"/>
              </w:rPr>
              <w:t>-</w:t>
            </w:r>
            <w:proofErr w:type="gramStart"/>
            <w:r w:rsidRPr="00AE3700">
              <w:rPr>
                <w:sz w:val="26"/>
                <w:szCs w:val="26"/>
                <w:vertAlign w:val="superscript"/>
                <w:lang w:eastAsia="en-US"/>
              </w:rPr>
              <w:t>5</w:t>
            </w:r>
            <w:r w:rsidRPr="00AE3700">
              <w:rPr>
                <w:sz w:val="26"/>
                <w:szCs w:val="26"/>
                <w:lang w:eastAsia="en-US"/>
              </w:rPr>
              <w:t> – 25)</w:t>
            </w:r>
            <w:proofErr w:type="gramEnd"/>
            <w:r w:rsidRPr="00AE3700">
              <w:rPr>
                <w:sz w:val="26"/>
                <w:szCs w:val="26"/>
                <w:lang w:eastAsia="en-US"/>
              </w:rPr>
              <w:t xml:space="preserve"> А</w:t>
            </w:r>
          </w:p>
          <w:p w14:paraId="3BF6E139" w14:textId="06259735" w:rsidR="00AE3700" w:rsidRPr="00702655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val="en-US" w:eastAsia="en-US"/>
              </w:rPr>
              <w:t xml:space="preserve">50 </w:t>
            </w:r>
            <w:r w:rsidRPr="00AE3700">
              <w:rPr>
                <w:sz w:val="26"/>
                <w:szCs w:val="26"/>
                <w:lang w:eastAsia="en-US"/>
              </w:rPr>
              <w:t>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756" w14:textId="77777777" w:rsidR="00AE3700" w:rsidRPr="00AE3700" w:rsidRDefault="00AE3700" w:rsidP="00AE3700">
            <w:pPr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кл.т.1,0 – 4,0</w:t>
            </w:r>
          </w:p>
          <w:p w14:paraId="092B1869" w14:textId="77777777" w:rsidR="00AE3700" w:rsidRPr="00702655" w:rsidRDefault="00AE3700" w:rsidP="00AE370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43050" w14:textId="77777777" w:rsidR="00AE3700" w:rsidRPr="006C6C08" w:rsidRDefault="00AE3700" w:rsidP="00AE3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AE3700" w:rsidRPr="00287073" w14:paraId="0CBC89AA" w14:textId="77777777" w:rsidTr="00015E57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C75" w14:textId="5645F1C4" w:rsidR="00AE3700" w:rsidRDefault="00AE3700" w:rsidP="00AE370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</w:t>
            </w:r>
            <w:r w:rsidRPr="00DC47F3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CC4" w14:textId="77470CE7" w:rsidR="00AE3700" w:rsidRPr="00DC47F3" w:rsidRDefault="00AE3700" w:rsidP="00AE370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322" w14:textId="7BC6E18A" w:rsidR="00AE3700" w:rsidRPr="00DC47F3" w:rsidRDefault="00AE3700" w:rsidP="00AE3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</w:t>
            </w: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CD" w14:textId="77777777" w:rsidR="00AE3700" w:rsidRPr="00AE3700" w:rsidRDefault="00AE3700" w:rsidP="00AE370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 xml:space="preserve">Счетчики </w:t>
            </w:r>
          </w:p>
          <w:p w14:paraId="008F5795" w14:textId="2672329C" w:rsidR="00AE3700" w:rsidRPr="00702655" w:rsidRDefault="00AE3700" w:rsidP="00AE370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электрической энергии трехфазные стат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AE9" w14:textId="3C6DE298" w:rsidR="00AE3700" w:rsidRPr="00AE3700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3·57,7 (100) В</w:t>
            </w:r>
          </w:p>
          <w:p w14:paraId="6F27BB46" w14:textId="5E9AB9DB" w:rsidR="00AE3700" w:rsidRPr="00AE3700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3·230 (400) В</w:t>
            </w:r>
          </w:p>
          <w:p w14:paraId="62487253" w14:textId="77777777" w:rsidR="00AE3700" w:rsidRPr="00AE3700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5(7,5) А</w:t>
            </w:r>
          </w:p>
          <w:p w14:paraId="161F95A5" w14:textId="1056CAC6" w:rsidR="00AE3700" w:rsidRPr="00702655" w:rsidRDefault="00AE3700" w:rsidP="00AE37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AE3700">
              <w:rPr>
                <w:sz w:val="26"/>
                <w:szCs w:val="26"/>
                <w:lang w:eastAsia="en-US"/>
              </w:rPr>
              <w:t>5(60)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EFE" w14:textId="77777777" w:rsidR="00AE3700" w:rsidRPr="00AE3700" w:rsidRDefault="00AE3700" w:rsidP="00AE370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E3700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AE3700">
              <w:rPr>
                <w:sz w:val="26"/>
                <w:szCs w:val="26"/>
                <w:lang w:eastAsia="en-US"/>
              </w:rPr>
              <w:t>. 0,5S</w:t>
            </w:r>
          </w:p>
          <w:p w14:paraId="040D781B" w14:textId="77777777" w:rsidR="00AE3700" w:rsidRPr="00AE3700" w:rsidRDefault="00AE3700" w:rsidP="00AE370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E3700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AE3700">
              <w:rPr>
                <w:sz w:val="26"/>
                <w:szCs w:val="26"/>
                <w:lang w:eastAsia="en-US"/>
              </w:rPr>
              <w:t>. 1,0</w:t>
            </w:r>
          </w:p>
          <w:p w14:paraId="13C54F45" w14:textId="77777777" w:rsidR="00AE3700" w:rsidRPr="00AE3700" w:rsidRDefault="00AE3700" w:rsidP="00AE370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E3700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AE3700">
              <w:rPr>
                <w:sz w:val="26"/>
                <w:szCs w:val="26"/>
                <w:lang w:eastAsia="en-US"/>
              </w:rPr>
              <w:t>. 2,0</w:t>
            </w:r>
          </w:p>
          <w:p w14:paraId="137ECB08" w14:textId="70D90230" w:rsidR="00AE3700" w:rsidRPr="00AE3700" w:rsidRDefault="00AE3700" w:rsidP="00AE370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E3700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AE3700">
              <w:rPr>
                <w:sz w:val="26"/>
                <w:szCs w:val="26"/>
                <w:lang w:eastAsia="en-US"/>
              </w:rPr>
              <w:t>. 0,5S</w:t>
            </w:r>
          </w:p>
          <w:p w14:paraId="54BC9C5B" w14:textId="023FB7E5" w:rsidR="00AE3700" w:rsidRPr="00702655" w:rsidRDefault="00AE3700" w:rsidP="00AE3700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E3700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AE3700">
              <w:rPr>
                <w:sz w:val="26"/>
                <w:szCs w:val="26"/>
                <w:lang w:eastAsia="en-US"/>
              </w:rPr>
              <w:t>. 1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3FD" w14:textId="77777777" w:rsidR="00AE3700" w:rsidRPr="006C6C08" w:rsidRDefault="00AE3700" w:rsidP="00AE37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5865BF21" w14:textId="41498486" w:rsidR="002D7290" w:rsidRDefault="002D7290"/>
    <w:p w14:paraId="4859C9A7" w14:textId="77777777" w:rsidR="002317A4" w:rsidRPr="00C35CF2" w:rsidRDefault="002317A4" w:rsidP="00C35CF2"/>
    <w:sectPr w:rsidR="002317A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5864" w14:textId="77777777" w:rsidR="00D877A6" w:rsidRDefault="00D877A6" w:rsidP="0011070C">
      <w:r>
        <w:separator/>
      </w:r>
    </w:p>
  </w:endnote>
  <w:endnote w:type="continuationSeparator" w:id="0">
    <w:p w14:paraId="72C0A750" w14:textId="77777777" w:rsidR="00D877A6" w:rsidRDefault="00D877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E201740" w14:textId="77777777" w:rsidR="001831D0" w:rsidRDefault="001831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C094D3C" w:rsidR="00222A33" w:rsidRPr="00702655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 xml:space="preserve"> Дата принятия решения по аккредитации:</w:t>
          </w:r>
          <w:r w:rsidR="002D7290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702655" w:rsidRPr="00702655">
            <w:rPr>
              <w:rFonts w:eastAsia="ArialMT"/>
              <w:sz w:val="18"/>
              <w:szCs w:val="18"/>
              <w:lang w:val="ru-RU"/>
            </w:rPr>
            <w:t>30.01.2026</w:t>
          </w:r>
          <w:r w:rsidR="00702655" w:rsidRPr="00702655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AE8C7BC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2D7290">
            <w:rPr>
              <w:rFonts w:eastAsia="ArialMT"/>
              <w:sz w:val="18"/>
              <w:szCs w:val="18"/>
            </w:rPr>
            <w:t xml:space="preserve"> </w:t>
          </w:r>
          <w:r w:rsidR="00702655" w:rsidRPr="00702655">
            <w:rPr>
              <w:rFonts w:eastAsia="ArialMT"/>
              <w:sz w:val="18"/>
              <w:szCs w:val="18"/>
            </w:rPr>
            <w:t>30</w:t>
          </w:r>
          <w:r w:rsidR="002D7290">
            <w:rPr>
              <w:rFonts w:eastAsia="ArialMT"/>
              <w:sz w:val="18"/>
              <w:szCs w:val="18"/>
            </w:rPr>
            <w:t>.</w:t>
          </w:r>
          <w:r w:rsidR="00702655" w:rsidRPr="00702655">
            <w:rPr>
              <w:rFonts w:eastAsia="ArialMT"/>
              <w:sz w:val="18"/>
              <w:szCs w:val="18"/>
            </w:rPr>
            <w:t>01</w:t>
          </w:r>
          <w:r w:rsidR="002D7290">
            <w:rPr>
              <w:rFonts w:eastAsia="ArialMT"/>
              <w:sz w:val="18"/>
              <w:szCs w:val="18"/>
            </w:rPr>
            <w:t>.202</w:t>
          </w:r>
          <w:r w:rsidR="00702655" w:rsidRPr="00702655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0452" w14:textId="77777777" w:rsidR="00D877A6" w:rsidRDefault="00D877A6" w:rsidP="0011070C">
      <w:r>
        <w:separator/>
      </w:r>
    </w:p>
  </w:footnote>
  <w:footnote w:type="continuationSeparator" w:id="0">
    <w:p w14:paraId="6A0D572D" w14:textId="77777777" w:rsidR="00D877A6" w:rsidRDefault="00D877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F52B" w14:textId="77777777" w:rsidR="001831D0" w:rsidRDefault="001831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7"/>
      <w:gridCol w:w="10840"/>
      <w:gridCol w:w="2402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37917CDA" w:rsidR="008C6194" w:rsidRPr="001831D0" w:rsidRDefault="001831D0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831D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9419F29" w:rsidR="008C6194" w:rsidRPr="001831D0" w:rsidRDefault="001831D0" w:rsidP="001831D0">
          <w:pPr>
            <w:pStyle w:val="a7"/>
            <w:ind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831D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БЛАСТИ АККРЕДИТАЦИИ</w:t>
          </w:r>
        </w:p>
      </w:tc>
      <w:tc>
        <w:tcPr>
          <w:tcW w:w="2551" w:type="dxa"/>
          <w:vAlign w:val="center"/>
        </w:tcPr>
        <w:p w14:paraId="4D78B5E1" w14:textId="78881297" w:rsidR="008C6194" w:rsidRPr="001831D0" w:rsidRDefault="002D7290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831D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702655" w:rsidRPr="001831D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3.013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7297C90D" w14:textId="72BB087C" w:rsidR="002D7290" w:rsidRDefault="002317A4" w:rsidP="002D7290">
          <w:pPr>
            <w:pStyle w:val="a7"/>
            <w:ind w:left="-11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6C6C08"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</w:t>
          </w:r>
          <w:r w:rsid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="006C6C08"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 w:rsid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="006C6C08"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 w:rsid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="006C6C08"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="006C6C08"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химволокно</w:t>
          </w:r>
          <w:proofErr w:type="spellEnd"/>
          <w:r w:rsidR="006C6C08"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1A25A36" w14:textId="384BCF78" w:rsidR="002317A4" w:rsidRPr="002317A4" w:rsidRDefault="006C6C08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следователь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6C6C0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метрологии испытательного технического центра</w:t>
          </w:r>
        </w:p>
      </w:tc>
      <w:tc>
        <w:tcPr>
          <w:tcW w:w="2551" w:type="dxa"/>
          <w:vAlign w:val="center"/>
        </w:tcPr>
        <w:p w14:paraId="3C6B96DE" w14:textId="57C38DB0" w:rsidR="002317A4" w:rsidRPr="002317A4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112 </w:t>
          </w:r>
          <w:r w:rsidR="006C6C08" w:rsidRPr="006C6C08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3.0135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35E3B"/>
    <w:rsid w:val="000643A6"/>
    <w:rsid w:val="00067FEC"/>
    <w:rsid w:val="00090EA2"/>
    <w:rsid w:val="000C58BA"/>
    <w:rsid w:val="000D49BB"/>
    <w:rsid w:val="000E0AD2"/>
    <w:rsid w:val="000E2802"/>
    <w:rsid w:val="000F030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1D0"/>
    <w:rsid w:val="00194140"/>
    <w:rsid w:val="001956F7"/>
    <w:rsid w:val="001A4BEA"/>
    <w:rsid w:val="001A76EF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467D1"/>
    <w:rsid w:val="002505FA"/>
    <w:rsid w:val="0025201C"/>
    <w:rsid w:val="002667A7"/>
    <w:rsid w:val="00280ED6"/>
    <w:rsid w:val="00285F39"/>
    <w:rsid w:val="002877C8"/>
    <w:rsid w:val="002900DE"/>
    <w:rsid w:val="002C3708"/>
    <w:rsid w:val="002C5883"/>
    <w:rsid w:val="002D7290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22DD"/>
    <w:rsid w:val="00393C64"/>
    <w:rsid w:val="003A10A8"/>
    <w:rsid w:val="003A7C1A"/>
    <w:rsid w:val="003C130A"/>
    <w:rsid w:val="003C7435"/>
    <w:rsid w:val="003D4D29"/>
    <w:rsid w:val="003D7438"/>
    <w:rsid w:val="003E26A2"/>
    <w:rsid w:val="003E6D8A"/>
    <w:rsid w:val="003F50C5"/>
    <w:rsid w:val="00401D49"/>
    <w:rsid w:val="00437E07"/>
    <w:rsid w:val="00474E7B"/>
    <w:rsid w:val="00482D1F"/>
    <w:rsid w:val="004A3ACB"/>
    <w:rsid w:val="004A5E4C"/>
    <w:rsid w:val="004C53CA"/>
    <w:rsid w:val="004E4DCC"/>
    <w:rsid w:val="004E5090"/>
    <w:rsid w:val="004E6BC8"/>
    <w:rsid w:val="004F5A1D"/>
    <w:rsid w:val="00500F5A"/>
    <w:rsid w:val="00507CCF"/>
    <w:rsid w:val="00532E8E"/>
    <w:rsid w:val="00552FE5"/>
    <w:rsid w:val="0056070B"/>
    <w:rsid w:val="00571766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6C08"/>
    <w:rsid w:val="006D5481"/>
    <w:rsid w:val="006D5DCE"/>
    <w:rsid w:val="006F0EAC"/>
    <w:rsid w:val="00701135"/>
    <w:rsid w:val="0070130C"/>
    <w:rsid w:val="00702655"/>
    <w:rsid w:val="00704077"/>
    <w:rsid w:val="00731452"/>
    <w:rsid w:val="00731C6E"/>
    <w:rsid w:val="007326F5"/>
    <w:rsid w:val="00734508"/>
    <w:rsid w:val="00741FBB"/>
    <w:rsid w:val="00750565"/>
    <w:rsid w:val="007624CE"/>
    <w:rsid w:val="00796C65"/>
    <w:rsid w:val="007B3671"/>
    <w:rsid w:val="007D3D89"/>
    <w:rsid w:val="007E1978"/>
    <w:rsid w:val="007F5916"/>
    <w:rsid w:val="00805C5D"/>
    <w:rsid w:val="00846E2F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029F7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D4B7A"/>
    <w:rsid w:val="00AE3700"/>
    <w:rsid w:val="00AF07F4"/>
    <w:rsid w:val="00B073DC"/>
    <w:rsid w:val="00B16BF0"/>
    <w:rsid w:val="00B20359"/>
    <w:rsid w:val="00B453D4"/>
    <w:rsid w:val="00B4667C"/>
    <w:rsid w:val="00B47A0F"/>
    <w:rsid w:val="00B53AEA"/>
    <w:rsid w:val="00B63799"/>
    <w:rsid w:val="00B77968"/>
    <w:rsid w:val="00B801A0"/>
    <w:rsid w:val="00BA682A"/>
    <w:rsid w:val="00BA7746"/>
    <w:rsid w:val="00BB0188"/>
    <w:rsid w:val="00BB272F"/>
    <w:rsid w:val="00BC40FF"/>
    <w:rsid w:val="00BC6B2B"/>
    <w:rsid w:val="00BD0378"/>
    <w:rsid w:val="00C13D62"/>
    <w:rsid w:val="00C35CF2"/>
    <w:rsid w:val="00C3769E"/>
    <w:rsid w:val="00C52F3D"/>
    <w:rsid w:val="00C54559"/>
    <w:rsid w:val="00C62C68"/>
    <w:rsid w:val="00C70ABF"/>
    <w:rsid w:val="00C943E3"/>
    <w:rsid w:val="00C94B1C"/>
    <w:rsid w:val="00C96463"/>
    <w:rsid w:val="00C97BC9"/>
    <w:rsid w:val="00CA3473"/>
    <w:rsid w:val="00CA53E3"/>
    <w:rsid w:val="00CC094B"/>
    <w:rsid w:val="00CE38B7"/>
    <w:rsid w:val="00CE4412"/>
    <w:rsid w:val="00CF4334"/>
    <w:rsid w:val="00D058AC"/>
    <w:rsid w:val="00D10C95"/>
    <w:rsid w:val="00D433A1"/>
    <w:rsid w:val="00D56371"/>
    <w:rsid w:val="00D876E6"/>
    <w:rsid w:val="00D877A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6617"/>
    <w:rsid w:val="00F040CE"/>
    <w:rsid w:val="00F47F4D"/>
    <w:rsid w:val="00F6426E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05T13:33:00Z</cp:lastPrinted>
  <dcterms:created xsi:type="dcterms:W3CDTF">2026-02-05T11:48:00Z</dcterms:created>
  <dcterms:modified xsi:type="dcterms:W3CDTF">2026-02-05T11:48:00Z</dcterms:modified>
</cp:coreProperties>
</file>